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C606E7" w14:textId="4D0AFC39" w:rsidR="7F131E22" w:rsidRPr="009808FB" w:rsidRDefault="7F131E22" w:rsidP="009808FB">
      <w:pPr>
        <w:pStyle w:val="SemEspaamento"/>
      </w:pPr>
      <w:r w:rsidRPr="009808FB">
        <w:t>CENTRO PAULA SOUZA</w:t>
      </w:r>
    </w:p>
    <w:p w14:paraId="1128CE6A" w14:textId="3A93847A" w:rsidR="7F131E22" w:rsidRPr="009808FB" w:rsidRDefault="7F131E22" w:rsidP="009808FB">
      <w:pPr>
        <w:pStyle w:val="SemEspaamento"/>
      </w:pPr>
      <w:r w:rsidRPr="009808FB">
        <w:t>ETEC PROF.MARIA CRISTINA MEDEIROS</w:t>
      </w:r>
    </w:p>
    <w:p w14:paraId="5DC8A503" w14:textId="1FB97D51" w:rsidR="7F131E22" w:rsidRPr="009808FB" w:rsidRDefault="7F131E22" w:rsidP="009808FB">
      <w:pPr>
        <w:pStyle w:val="SemEspaamento"/>
      </w:pPr>
      <w:r w:rsidRPr="009808FB">
        <w:t>Técnico em informática para internet integrado ao ensino médio</w:t>
      </w:r>
    </w:p>
    <w:p w14:paraId="4444DA97" w14:textId="1B94AF44" w:rsidR="1F97A349" w:rsidRPr="009808FB" w:rsidRDefault="00AE3F83" w:rsidP="00A93322">
      <w:pPr>
        <w:pStyle w:val="SemEspaamento"/>
        <w:spacing w:before="1920"/>
      </w:pPr>
      <w:r>
        <w:t>Vinícius Araujo Ramos</w:t>
      </w:r>
    </w:p>
    <w:p w14:paraId="4B09224C" w14:textId="018EE330" w:rsidR="1F97A349" w:rsidRPr="009808FB" w:rsidRDefault="00010885" w:rsidP="00A93322">
      <w:pPr>
        <w:pStyle w:val="SemEspaamento"/>
        <w:spacing w:before="3600"/>
      </w:pPr>
      <w:r>
        <w:t xml:space="preserve">SISTEMAS OPERACIONAIS E INTELIGÊNCIAS ARTIFICIAIS </w:t>
      </w:r>
    </w:p>
    <w:p w14:paraId="6668488C" w14:textId="72CB6DB6" w:rsidR="1F97A349" w:rsidRPr="009808FB" w:rsidRDefault="1F97A349" w:rsidP="00A93322">
      <w:pPr>
        <w:pStyle w:val="SemEspaamento"/>
        <w:spacing w:before="6120"/>
      </w:pPr>
      <w:r w:rsidRPr="009808FB">
        <w:t>Ribeirão Pires</w:t>
      </w:r>
    </w:p>
    <w:p w14:paraId="6EED0206" w14:textId="2EF44A6B" w:rsidR="00AE3F83" w:rsidRPr="00A93322" w:rsidRDefault="1F97A349" w:rsidP="00A93322">
      <w:pPr>
        <w:pStyle w:val="SemEspaamento"/>
      </w:pPr>
      <w:r w:rsidRPr="009808FB">
        <w:t>202</w:t>
      </w:r>
      <w:r w:rsidR="00115DCC">
        <w:t>5</w:t>
      </w:r>
    </w:p>
    <w:p w14:paraId="49622E15" w14:textId="67276F7D" w:rsidR="1F97A349" w:rsidRPr="009A6493" w:rsidRDefault="1F97A349" w:rsidP="009A6493">
      <w:pPr>
        <w:pStyle w:val="SemEspaamento"/>
      </w:pPr>
      <w:r w:rsidRPr="009A6493">
        <w:lastRenderedPageBreak/>
        <w:t>Vinícius Ara</w:t>
      </w:r>
      <w:r w:rsidR="00AE3F83" w:rsidRPr="009A6493">
        <w:t>u</w:t>
      </w:r>
      <w:r w:rsidRPr="009A6493">
        <w:t>jo Ramos</w:t>
      </w:r>
    </w:p>
    <w:p w14:paraId="6B7CEBE2" w14:textId="371D531E" w:rsidR="1F97A349" w:rsidRPr="009A6493" w:rsidRDefault="00010885" w:rsidP="00BF1145">
      <w:pPr>
        <w:pStyle w:val="SemEspaamento"/>
        <w:spacing w:before="6600"/>
      </w:pPr>
      <w:r>
        <w:t>SISTEMAS OPERACIONAIS E INTELIGÊNCIAS ARTIFICIAIS</w:t>
      </w:r>
    </w:p>
    <w:p w14:paraId="39AE001E" w14:textId="1EEB81B0" w:rsidR="00906DDD" w:rsidRPr="00BF1145" w:rsidRDefault="00906DDD" w:rsidP="00115DCC">
      <w:pPr>
        <w:pStyle w:val="SemEspaamento"/>
        <w:spacing w:before="1200"/>
        <w:ind w:left="4536"/>
        <w:jc w:val="both"/>
        <w:rPr>
          <w:b w:val="0"/>
          <w:sz w:val="22"/>
        </w:rPr>
      </w:pPr>
      <w:r w:rsidRPr="00BF1145">
        <w:rPr>
          <w:b w:val="0"/>
          <w:sz w:val="22"/>
        </w:rPr>
        <w:t>Trabalho de A</w:t>
      </w:r>
      <w:r w:rsidR="00115DCC">
        <w:rPr>
          <w:b w:val="0"/>
          <w:sz w:val="22"/>
        </w:rPr>
        <w:t>PICAÇÕES WEB</w:t>
      </w:r>
    </w:p>
    <w:p w14:paraId="52EAF4C8" w14:textId="7057E953" w:rsidR="00EF5132" w:rsidRDefault="00906DDD" w:rsidP="00115DCC">
      <w:pPr>
        <w:pStyle w:val="SemEspaamento"/>
        <w:ind w:left="4536"/>
        <w:jc w:val="both"/>
        <w:rPr>
          <w:b w:val="0"/>
          <w:sz w:val="22"/>
        </w:rPr>
      </w:pPr>
      <w:r w:rsidRPr="00BF1145">
        <w:rPr>
          <w:b w:val="0"/>
          <w:sz w:val="22"/>
        </w:rPr>
        <w:t>apresentado ao Curso Técnico em    informática para internet integrado ao ensino médio</w:t>
      </w:r>
      <w:r w:rsidR="00BF1145">
        <w:rPr>
          <w:b w:val="0"/>
          <w:sz w:val="22"/>
        </w:rPr>
        <w:t xml:space="preserve"> </w:t>
      </w:r>
      <w:r w:rsidRPr="00BF1145">
        <w:rPr>
          <w:b w:val="0"/>
          <w:sz w:val="22"/>
        </w:rPr>
        <w:t xml:space="preserve">da    </w:t>
      </w:r>
      <w:proofErr w:type="spellStart"/>
      <w:r w:rsidRPr="00BF1145">
        <w:rPr>
          <w:b w:val="0"/>
          <w:sz w:val="22"/>
        </w:rPr>
        <w:t>Etec</w:t>
      </w:r>
      <w:proofErr w:type="spellEnd"/>
      <w:r w:rsidRPr="00BF1145">
        <w:rPr>
          <w:b w:val="0"/>
          <w:sz w:val="22"/>
        </w:rPr>
        <w:t xml:space="preserve">    </w:t>
      </w:r>
      <w:proofErr w:type="spellStart"/>
      <w:r w:rsidR="00BF1145" w:rsidRPr="00BF1145">
        <w:rPr>
          <w:b w:val="0"/>
          <w:sz w:val="22"/>
        </w:rPr>
        <w:t>Prof.Maria</w:t>
      </w:r>
      <w:proofErr w:type="spellEnd"/>
      <w:r w:rsidR="00BF1145" w:rsidRPr="00BF1145">
        <w:rPr>
          <w:b w:val="0"/>
          <w:sz w:val="22"/>
        </w:rPr>
        <w:t xml:space="preserve"> Cristina Medeiros </w:t>
      </w:r>
      <w:r w:rsidRPr="00BF1145">
        <w:rPr>
          <w:b w:val="0"/>
          <w:sz w:val="22"/>
        </w:rPr>
        <w:t>orientado    pel</w:t>
      </w:r>
      <w:r w:rsidR="009A6493" w:rsidRPr="00BF1145">
        <w:rPr>
          <w:b w:val="0"/>
          <w:sz w:val="22"/>
        </w:rPr>
        <w:t>a</w:t>
      </w:r>
      <w:r w:rsidRPr="00BF1145">
        <w:rPr>
          <w:b w:val="0"/>
          <w:sz w:val="22"/>
        </w:rPr>
        <w:t xml:space="preserve">    Prof.    </w:t>
      </w:r>
      <w:r w:rsidR="00115DCC">
        <w:rPr>
          <w:b w:val="0"/>
          <w:sz w:val="22"/>
        </w:rPr>
        <w:t>Anderson Vanin</w:t>
      </w:r>
      <w:r w:rsidRPr="00BF1145">
        <w:rPr>
          <w:b w:val="0"/>
          <w:sz w:val="22"/>
        </w:rPr>
        <w:t xml:space="preserve"> como    requisito    parcial    para obtenção </w:t>
      </w:r>
      <w:r w:rsidR="009A6493" w:rsidRPr="00BF1145">
        <w:rPr>
          <w:b w:val="0"/>
          <w:sz w:val="22"/>
        </w:rPr>
        <w:t>de menção no componente de fundamentos de informática para internet</w:t>
      </w:r>
      <w:r w:rsidRPr="00BF1145">
        <w:rPr>
          <w:b w:val="0"/>
          <w:sz w:val="22"/>
        </w:rPr>
        <w:t>.</w:t>
      </w:r>
    </w:p>
    <w:p w14:paraId="1CFECA90" w14:textId="1ABD6FC1" w:rsidR="00BF1145" w:rsidRPr="00EF5132" w:rsidRDefault="00BF1145" w:rsidP="00EF5132">
      <w:pPr>
        <w:pStyle w:val="SemEspaamento"/>
        <w:spacing w:before="2520"/>
        <w:rPr>
          <w:b w:val="0"/>
          <w:sz w:val="22"/>
        </w:rPr>
      </w:pPr>
      <w:r w:rsidRPr="009A6493">
        <w:t>Ribeirão Pires</w:t>
      </w:r>
    </w:p>
    <w:p w14:paraId="4E2E68A3" w14:textId="22CB1766" w:rsidR="006C5B5E" w:rsidRDefault="00BF1145" w:rsidP="002C7EB7">
      <w:pPr>
        <w:pStyle w:val="SemEspaamento"/>
      </w:pPr>
      <w:r w:rsidRPr="009A6493">
        <w:t>202</w:t>
      </w:r>
      <w:r w:rsidR="00115DCC">
        <w:t>5</w:t>
      </w:r>
      <w:r w:rsidR="004206B8">
        <w:br w:type="page"/>
      </w:r>
    </w:p>
    <w:p w14:paraId="41F07CC1" w14:textId="77777777" w:rsidR="003E4A58" w:rsidRDefault="003E4A58" w:rsidP="003E4A58">
      <w:pPr>
        <w:spacing w:before="3360" w:after="0"/>
        <w:ind w:firstLine="0"/>
      </w:pPr>
    </w:p>
    <w:p w14:paraId="004D0296" w14:textId="77777777" w:rsidR="003E4A58" w:rsidRDefault="00627B21" w:rsidP="003E4A58">
      <w:pPr>
        <w:spacing w:before="12840" w:after="0"/>
        <w:ind w:firstLine="0"/>
        <w:jc w:val="right"/>
      </w:pPr>
      <w:r>
        <w:t>O importante não é vencer todos os dias, mas lutar sempr</w:t>
      </w:r>
      <w:r w:rsidR="003E4A58">
        <w:t xml:space="preserve">e. </w:t>
      </w:r>
    </w:p>
    <w:p w14:paraId="56CA8F99" w14:textId="70A9ABF1" w:rsidR="009E08EA" w:rsidRDefault="002C7EB7" w:rsidP="009E08EA">
      <w:pPr>
        <w:pStyle w:val="SemEspaamento"/>
      </w:pPr>
      <w:r>
        <w:t>Waldemar</w:t>
      </w:r>
      <w:r w:rsidR="003E4A58">
        <w:t xml:space="preserve"> </w:t>
      </w:r>
      <w:r>
        <w:t>Valle Martins</w:t>
      </w:r>
      <w:r w:rsidR="009E08EA">
        <w:br w:type="page"/>
      </w:r>
      <w:r w:rsidR="009E08EA">
        <w:lastRenderedPageBreak/>
        <w:t>OBJETIVO</w:t>
      </w:r>
    </w:p>
    <w:p w14:paraId="07125898" w14:textId="2CE269DF" w:rsidR="009E08EA" w:rsidRDefault="009E08EA" w:rsidP="009E08EA">
      <w:r w:rsidRPr="009E08EA">
        <w:t xml:space="preserve">Este trabalho tem como objetivo </w:t>
      </w:r>
      <w:r w:rsidR="00010885">
        <w:t>entender melhor o funcionamento de inteligências artificiais, testando suas funções e descobrindo como foram desenvolvidas, além de estudar a fundo sistemas operacionais e entender onde funcionam melhor e onde acabam sendo piores.</w:t>
      </w:r>
    </w:p>
    <w:p w14:paraId="7E652B3F" w14:textId="7B12ED81" w:rsidR="009E08EA" w:rsidRPr="009E08EA" w:rsidRDefault="009E08EA" w:rsidP="009E08EA">
      <w:pPr>
        <w:spacing w:after="160" w:line="259" w:lineRule="auto"/>
        <w:ind w:firstLine="0"/>
        <w:jc w:val="left"/>
      </w:pPr>
      <w:r>
        <w:br w:type="page"/>
      </w:r>
    </w:p>
    <w:p w14:paraId="30838332" w14:textId="3934C8CC" w:rsidR="007E361B" w:rsidRPr="007E361B" w:rsidRDefault="00627B21" w:rsidP="003050C9">
      <w:pPr>
        <w:pStyle w:val="SemEspaamento"/>
      </w:pPr>
      <w:r>
        <w:lastRenderedPageBreak/>
        <w:t>SUMÁRIO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722642956"/>
        <w:docPartObj>
          <w:docPartGallery w:val="Table of Contents"/>
          <w:docPartUnique/>
        </w:docPartObj>
      </w:sdtPr>
      <w:sdtEndPr>
        <w:rPr>
          <w:rFonts w:ascii="Arial" w:hAnsi="Arial"/>
          <w:b/>
          <w:bCs/>
          <w:sz w:val="24"/>
        </w:rPr>
      </w:sdtEndPr>
      <w:sdtContent>
        <w:p w14:paraId="404CD5C1" w14:textId="35DEDB02" w:rsidR="007E361B" w:rsidRDefault="007E361B">
          <w:pPr>
            <w:pStyle w:val="CabealhodoSumrio"/>
          </w:pPr>
        </w:p>
        <w:p w14:paraId="187EE781" w14:textId="5FEC28EA" w:rsidR="00F22045" w:rsidRDefault="007E361B">
          <w:pPr>
            <w:pStyle w:val="Sumrio1"/>
            <w:rPr>
              <w:rFonts w:asciiTheme="minorHAnsi" w:eastAsiaTheme="minorEastAsia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r>
            <w:fldChar w:fldCharType="begin"/>
          </w:r>
          <w:r>
            <w:instrText xml:space="preserve"> TOC \o "1-5" \h \z \u </w:instrText>
          </w:r>
          <w:r>
            <w:fldChar w:fldCharType="separate"/>
          </w:r>
          <w:hyperlink w:anchor="_Toc190726960" w:history="1">
            <w:r w:rsidR="00F22045" w:rsidRPr="003A2538">
              <w:rPr>
                <w:rStyle w:val="Hyperlink"/>
                <w:bCs/>
                <w:noProof/>
              </w:rPr>
              <w:t>1</w:t>
            </w:r>
            <w:r w:rsidR="00F22045">
              <w:rPr>
                <w:rFonts w:asciiTheme="minorHAnsi" w:eastAsiaTheme="minorEastAsia" w:hAnsiTheme="minorHAnsi"/>
                <w:noProof/>
                <w:kern w:val="2"/>
                <w:sz w:val="22"/>
                <w:lang w:eastAsia="pt-BR"/>
                <w14:ligatures w14:val="standardContextual"/>
              </w:rPr>
              <w:tab/>
            </w:r>
            <w:r w:rsidR="00F22045" w:rsidRPr="003A2538">
              <w:rPr>
                <w:rStyle w:val="Hyperlink"/>
                <w:bCs/>
                <w:noProof/>
              </w:rPr>
              <w:t>O que são aplicações web?</w:t>
            </w:r>
            <w:r w:rsidR="00F22045">
              <w:rPr>
                <w:noProof/>
                <w:webHidden/>
              </w:rPr>
              <w:tab/>
            </w:r>
            <w:r w:rsidR="00F22045">
              <w:rPr>
                <w:noProof/>
                <w:webHidden/>
              </w:rPr>
              <w:fldChar w:fldCharType="begin"/>
            </w:r>
            <w:r w:rsidR="00F22045">
              <w:rPr>
                <w:noProof/>
                <w:webHidden/>
              </w:rPr>
              <w:instrText xml:space="preserve"> PAGEREF _Toc190726960 \h </w:instrText>
            </w:r>
            <w:r w:rsidR="00F22045">
              <w:rPr>
                <w:noProof/>
                <w:webHidden/>
              </w:rPr>
            </w:r>
            <w:r w:rsidR="00F22045">
              <w:rPr>
                <w:noProof/>
                <w:webHidden/>
              </w:rPr>
              <w:fldChar w:fldCharType="separate"/>
            </w:r>
            <w:r w:rsidR="00F22045">
              <w:rPr>
                <w:noProof/>
                <w:webHidden/>
              </w:rPr>
              <w:t>6</w:t>
            </w:r>
            <w:r w:rsidR="00F22045">
              <w:rPr>
                <w:noProof/>
                <w:webHidden/>
              </w:rPr>
              <w:fldChar w:fldCharType="end"/>
            </w:r>
          </w:hyperlink>
        </w:p>
        <w:p w14:paraId="5783FB21" w14:textId="3114BE86" w:rsidR="00F22045" w:rsidRDefault="006A5162">
          <w:pPr>
            <w:pStyle w:val="Sumrio2"/>
            <w:rPr>
              <w:rFonts w:asciiTheme="minorHAnsi" w:eastAsiaTheme="minorEastAsia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90726961" w:history="1">
            <w:r w:rsidR="00F22045" w:rsidRPr="003A2538">
              <w:rPr>
                <w:rStyle w:val="Hyperlink"/>
                <w:bCs/>
                <w:noProof/>
              </w:rPr>
              <w:t>1.1</w:t>
            </w:r>
            <w:r w:rsidR="00F22045">
              <w:rPr>
                <w:rFonts w:asciiTheme="minorHAnsi" w:eastAsiaTheme="minorEastAsia" w:hAnsiTheme="minorHAnsi"/>
                <w:noProof/>
                <w:kern w:val="2"/>
                <w:sz w:val="22"/>
                <w:lang w:eastAsia="pt-BR"/>
                <w14:ligatures w14:val="standardContextual"/>
              </w:rPr>
              <w:tab/>
            </w:r>
            <w:r w:rsidR="00F22045" w:rsidRPr="003A2538">
              <w:rPr>
                <w:rStyle w:val="Hyperlink"/>
                <w:bCs/>
                <w:noProof/>
              </w:rPr>
              <w:t>Como funciona uma aplicação web?</w:t>
            </w:r>
            <w:r w:rsidR="00F22045">
              <w:rPr>
                <w:noProof/>
                <w:webHidden/>
              </w:rPr>
              <w:tab/>
            </w:r>
            <w:r w:rsidR="00F22045">
              <w:rPr>
                <w:noProof/>
                <w:webHidden/>
              </w:rPr>
              <w:fldChar w:fldCharType="begin"/>
            </w:r>
            <w:r w:rsidR="00F22045">
              <w:rPr>
                <w:noProof/>
                <w:webHidden/>
              </w:rPr>
              <w:instrText xml:space="preserve"> PAGEREF _Toc190726961 \h </w:instrText>
            </w:r>
            <w:r w:rsidR="00F22045">
              <w:rPr>
                <w:noProof/>
                <w:webHidden/>
              </w:rPr>
            </w:r>
            <w:r w:rsidR="00F22045">
              <w:rPr>
                <w:noProof/>
                <w:webHidden/>
              </w:rPr>
              <w:fldChar w:fldCharType="separate"/>
            </w:r>
            <w:r w:rsidR="00F22045">
              <w:rPr>
                <w:noProof/>
                <w:webHidden/>
              </w:rPr>
              <w:t>6</w:t>
            </w:r>
            <w:r w:rsidR="00F22045">
              <w:rPr>
                <w:noProof/>
                <w:webHidden/>
              </w:rPr>
              <w:fldChar w:fldCharType="end"/>
            </w:r>
          </w:hyperlink>
        </w:p>
        <w:p w14:paraId="7D4614D3" w14:textId="623BE301" w:rsidR="00F22045" w:rsidRDefault="006A5162">
          <w:pPr>
            <w:pStyle w:val="Sumrio1"/>
            <w:rPr>
              <w:rFonts w:asciiTheme="minorHAnsi" w:eastAsiaTheme="minorEastAsia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90726962" w:history="1">
            <w:r w:rsidR="00F22045" w:rsidRPr="003A2538">
              <w:rPr>
                <w:rStyle w:val="Hyperlink"/>
                <w:noProof/>
              </w:rPr>
              <w:t>2</w:t>
            </w:r>
            <w:r w:rsidR="00F22045">
              <w:rPr>
                <w:rFonts w:asciiTheme="minorHAnsi" w:eastAsiaTheme="minorEastAsia" w:hAnsiTheme="minorHAnsi"/>
                <w:noProof/>
                <w:kern w:val="2"/>
                <w:sz w:val="22"/>
                <w:lang w:eastAsia="pt-BR"/>
                <w14:ligatures w14:val="standardContextual"/>
              </w:rPr>
              <w:tab/>
            </w:r>
            <w:r w:rsidR="00F22045" w:rsidRPr="003A2538">
              <w:rPr>
                <w:rStyle w:val="Hyperlink"/>
                <w:noProof/>
              </w:rPr>
              <w:t>Sistemas distribuídos</w:t>
            </w:r>
            <w:r w:rsidR="00F22045">
              <w:rPr>
                <w:noProof/>
                <w:webHidden/>
              </w:rPr>
              <w:tab/>
            </w:r>
            <w:r w:rsidR="00F22045">
              <w:rPr>
                <w:noProof/>
                <w:webHidden/>
              </w:rPr>
              <w:fldChar w:fldCharType="begin"/>
            </w:r>
            <w:r w:rsidR="00F22045">
              <w:rPr>
                <w:noProof/>
                <w:webHidden/>
              </w:rPr>
              <w:instrText xml:space="preserve"> PAGEREF _Toc190726962 \h </w:instrText>
            </w:r>
            <w:r w:rsidR="00F22045">
              <w:rPr>
                <w:noProof/>
                <w:webHidden/>
              </w:rPr>
            </w:r>
            <w:r w:rsidR="00F22045">
              <w:rPr>
                <w:noProof/>
                <w:webHidden/>
              </w:rPr>
              <w:fldChar w:fldCharType="separate"/>
            </w:r>
            <w:r w:rsidR="00F22045">
              <w:rPr>
                <w:noProof/>
                <w:webHidden/>
              </w:rPr>
              <w:t>7</w:t>
            </w:r>
            <w:r w:rsidR="00F22045">
              <w:rPr>
                <w:noProof/>
                <w:webHidden/>
              </w:rPr>
              <w:fldChar w:fldCharType="end"/>
            </w:r>
          </w:hyperlink>
        </w:p>
        <w:p w14:paraId="0499DBD1" w14:textId="4F500AF6" w:rsidR="00F22045" w:rsidRDefault="006A5162">
          <w:pPr>
            <w:pStyle w:val="Sumrio1"/>
            <w:rPr>
              <w:rFonts w:asciiTheme="minorHAnsi" w:eastAsiaTheme="minorEastAsia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90726963" w:history="1">
            <w:r w:rsidR="00F22045" w:rsidRPr="003A2538">
              <w:rPr>
                <w:rStyle w:val="Hyperlink"/>
                <w:noProof/>
              </w:rPr>
              <w:t>3</w:t>
            </w:r>
            <w:r w:rsidR="00F22045">
              <w:rPr>
                <w:rFonts w:asciiTheme="minorHAnsi" w:eastAsiaTheme="minorEastAsia" w:hAnsiTheme="minorHAnsi"/>
                <w:noProof/>
                <w:kern w:val="2"/>
                <w:sz w:val="22"/>
                <w:lang w:eastAsia="pt-BR"/>
                <w14:ligatures w14:val="standardContextual"/>
              </w:rPr>
              <w:tab/>
            </w:r>
            <w:r w:rsidR="00F22045" w:rsidRPr="003A2538">
              <w:rPr>
                <w:rStyle w:val="Hyperlink"/>
                <w:noProof/>
              </w:rPr>
              <w:t>O que é Arquitetura Monolítica?</w:t>
            </w:r>
            <w:r w:rsidR="00F22045">
              <w:rPr>
                <w:noProof/>
                <w:webHidden/>
              </w:rPr>
              <w:tab/>
            </w:r>
            <w:r w:rsidR="00F22045">
              <w:rPr>
                <w:noProof/>
                <w:webHidden/>
              </w:rPr>
              <w:fldChar w:fldCharType="begin"/>
            </w:r>
            <w:r w:rsidR="00F22045">
              <w:rPr>
                <w:noProof/>
                <w:webHidden/>
              </w:rPr>
              <w:instrText xml:space="preserve"> PAGEREF _Toc190726963 \h </w:instrText>
            </w:r>
            <w:r w:rsidR="00F22045">
              <w:rPr>
                <w:noProof/>
                <w:webHidden/>
              </w:rPr>
            </w:r>
            <w:r w:rsidR="00F22045">
              <w:rPr>
                <w:noProof/>
                <w:webHidden/>
              </w:rPr>
              <w:fldChar w:fldCharType="separate"/>
            </w:r>
            <w:r w:rsidR="00F22045">
              <w:rPr>
                <w:noProof/>
                <w:webHidden/>
              </w:rPr>
              <w:t>7</w:t>
            </w:r>
            <w:r w:rsidR="00F22045">
              <w:rPr>
                <w:noProof/>
                <w:webHidden/>
              </w:rPr>
              <w:fldChar w:fldCharType="end"/>
            </w:r>
          </w:hyperlink>
        </w:p>
        <w:p w14:paraId="1D928977" w14:textId="67D396B2" w:rsidR="00F22045" w:rsidRDefault="006A5162">
          <w:pPr>
            <w:pStyle w:val="Sumrio2"/>
            <w:rPr>
              <w:rFonts w:asciiTheme="minorHAnsi" w:eastAsiaTheme="minorEastAsia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90726964" w:history="1">
            <w:r w:rsidR="00F22045" w:rsidRPr="003A2538">
              <w:rPr>
                <w:rStyle w:val="Hyperlink"/>
                <w:noProof/>
              </w:rPr>
              <w:t>3.1</w:t>
            </w:r>
            <w:r w:rsidR="00F22045">
              <w:rPr>
                <w:rFonts w:asciiTheme="minorHAnsi" w:eastAsiaTheme="minorEastAsia" w:hAnsiTheme="minorHAnsi"/>
                <w:noProof/>
                <w:kern w:val="2"/>
                <w:sz w:val="22"/>
                <w:lang w:eastAsia="pt-BR"/>
                <w14:ligatures w14:val="standardContextual"/>
              </w:rPr>
              <w:tab/>
            </w:r>
            <w:r w:rsidR="00F22045" w:rsidRPr="003A2538">
              <w:rPr>
                <w:rStyle w:val="Hyperlink"/>
                <w:noProof/>
              </w:rPr>
              <w:t>Vantagens e desvantagens da Arquitetura Monolítica</w:t>
            </w:r>
            <w:r w:rsidR="00F22045">
              <w:rPr>
                <w:noProof/>
                <w:webHidden/>
              </w:rPr>
              <w:tab/>
            </w:r>
            <w:r w:rsidR="00F22045">
              <w:rPr>
                <w:noProof/>
                <w:webHidden/>
              </w:rPr>
              <w:fldChar w:fldCharType="begin"/>
            </w:r>
            <w:r w:rsidR="00F22045">
              <w:rPr>
                <w:noProof/>
                <w:webHidden/>
              </w:rPr>
              <w:instrText xml:space="preserve"> PAGEREF _Toc190726964 \h </w:instrText>
            </w:r>
            <w:r w:rsidR="00F22045">
              <w:rPr>
                <w:noProof/>
                <w:webHidden/>
              </w:rPr>
            </w:r>
            <w:r w:rsidR="00F22045">
              <w:rPr>
                <w:noProof/>
                <w:webHidden/>
              </w:rPr>
              <w:fldChar w:fldCharType="separate"/>
            </w:r>
            <w:r w:rsidR="00F22045">
              <w:rPr>
                <w:noProof/>
                <w:webHidden/>
              </w:rPr>
              <w:t>7</w:t>
            </w:r>
            <w:r w:rsidR="00F22045">
              <w:rPr>
                <w:noProof/>
                <w:webHidden/>
              </w:rPr>
              <w:fldChar w:fldCharType="end"/>
            </w:r>
          </w:hyperlink>
        </w:p>
        <w:p w14:paraId="19B057F9" w14:textId="3131C523" w:rsidR="00F22045" w:rsidRDefault="006A5162">
          <w:pPr>
            <w:pStyle w:val="Sumrio1"/>
            <w:rPr>
              <w:rFonts w:asciiTheme="minorHAnsi" w:eastAsiaTheme="minorEastAsia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90726965" w:history="1">
            <w:r w:rsidR="00F22045" w:rsidRPr="003A2538">
              <w:rPr>
                <w:rStyle w:val="Hyperlink"/>
                <w:noProof/>
              </w:rPr>
              <w:t>4</w:t>
            </w:r>
            <w:r w:rsidR="00F22045">
              <w:rPr>
                <w:rFonts w:asciiTheme="minorHAnsi" w:eastAsiaTheme="minorEastAsia" w:hAnsiTheme="minorHAnsi"/>
                <w:noProof/>
                <w:kern w:val="2"/>
                <w:sz w:val="22"/>
                <w:lang w:eastAsia="pt-BR"/>
                <w14:ligatures w14:val="standardContextual"/>
              </w:rPr>
              <w:tab/>
            </w:r>
            <w:r w:rsidR="00F22045" w:rsidRPr="003A2538">
              <w:rPr>
                <w:rStyle w:val="Hyperlink"/>
                <w:noProof/>
              </w:rPr>
              <w:t>O que é Arquitetura de Microsserviços?</w:t>
            </w:r>
            <w:r w:rsidR="00F22045">
              <w:rPr>
                <w:noProof/>
                <w:webHidden/>
              </w:rPr>
              <w:tab/>
            </w:r>
            <w:r w:rsidR="00F22045">
              <w:rPr>
                <w:noProof/>
                <w:webHidden/>
              </w:rPr>
              <w:fldChar w:fldCharType="begin"/>
            </w:r>
            <w:r w:rsidR="00F22045">
              <w:rPr>
                <w:noProof/>
                <w:webHidden/>
              </w:rPr>
              <w:instrText xml:space="preserve"> PAGEREF _Toc190726965 \h </w:instrText>
            </w:r>
            <w:r w:rsidR="00F22045">
              <w:rPr>
                <w:noProof/>
                <w:webHidden/>
              </w:rPr>
            </w:r>
            <w:r w:rsidR="00F22045">
              <w:rPr>
                <w:noProof/>
                <w:webHidden/>
              </w:rPr>
              <w:fldChar w:fldCharType="separate"/>
            </w:r>
            <w:r w:rsidR="00F22045">
              <w:rPr>
                <w:noProof/>
                <w:webHidden/>
              </w:rPr>
              <w:t>8</w:t>
            </w:r>
            <w:r w:rsidR="00F22045">
              <w:rPr>
                <w:noProof/>
                <w:webHidden/>
              </w:rPr>
              <w:fldChar w:fldCharType="end"/>
            </w:r>
          </w:hyperlink>
        </w:p>
        <w:p w14:paraId="1D2BB8B6" w14:textId="6D4A7A0D" w:rsidR="00F22045" w:rsidRDefault="006A5162">
          <w:pPr>
            <w:pStyle w:val="Sumrio2"/>
            <w:rPr>
              <w:rFonts w:asciiTheme="minorHAnsi" w:eastAsiaTheme="minorEastAsia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90726966" w:history="1">
            <w:r w:rsidR="00F22045" w:rsidRPr="003A2538">
              <w:rPr>
                <w:rStyle w:val="Hyperlink"/>
                <w:noProof/>
              </w:rPr>
              <w:t>4.1</w:t>
            </w:r>
            <w:r w:rsidR="00F22045">
              <w:rPr>
                <w:rFonts w:asciiTheme="minorHAnsi" w:eastAsiaTheme="minorEastAsia" w:hAnsiTheme="minorHAnsi"/>
                <w:noProof/>
                <w:kern w:val="2"/>
                <w:sz w:val="22"/>
                <w:lang w:eastAsia="pt-BR"/>
                <w14:ligatures w14:val="standardContextual"/>
              </w:rPr>
              <w:tab/>
            </w:r>
            <w:r w:rsidR="00F22045" w:rsidRPr="003A2538">
              <w:rPr>
                <w:rStyle w:val="Hyperlink"/>
                <w:noProof/>
              </w:rPr>
              <w:t>Vantagens e desvantagens da Arquitetura de Microsserviços</w:t>
            </w:r>
            <w:r w:rsidR="00F22045">
              <w:rPr>
                <w:noProof/>
                <w:webHidden/>
              </w:rPr>
              <w:tab/>
            </w:r>
            <w:r w:rsidR="00F22045">
              <w:rPr>
                <w:noProof/>
                <w:webHidden/>
              </w:rPr>
              <w:fldChar w:fldCharType="begin"/>
            </w:r>
            <w:r w:rsidR="00F22045">
              <w:rPr>
                <w:noProof/>
                <w:webHidden/>
              </w:rPr>
              <w:instrText xml:space="preserve"> PAGEREF _Toc190726966 \h </w:instrText>
            </w:r>
            <w:r w:rsidR="00F22045">
              <w:rPr>
                <w:noProof/>
                <w:webHidden/>
              </w:rPr>
            </w:r>
            <w:r w:rsidR="00F22045">
              <w:rPr>
                <w:noProof/>
                <w:webHidden/>
              </w:rPr>
              <w:fldChar w:fldCharType="separate"/>
            </w:r>
            <w:r w:rsidR="00F22045">
              <w:rPr>
                <w:noProof/>
                <w:webHidden/>
              </w:rPr>
              <w:t>8</w:t>
            </w:r>
            <w:r w:rsidR="00F22045">
              <w:rPr>
                <w:noProof/>
                <w:webHidden/>
              </w:rPr>
              <w:fldChar w:fldCharType="end"/>
            </w:r>
          </w:hyperlink>
        </w:p>
        <w:p w14:paraId="5EB1169E" w14:textId="3159DC02" w:rsidR="007E361B" w:rsidRDefault="007E361B">
          <w:r>
            <w:fldChar w:fldCharType="end"/>
          </w:r>
        </w:p>
      </w:sdtContent>
    </w:sdt>
    <w:p w14:paraId="3E771CE6" w14:textId="03640E41" w:rsidR="007E361B" w:rsidRPr="007E361B" w:rsidRDefault="007E361B" w:rsidP="007E361B">
      <w:pPr>
        <w:jc w:val="center"/>
      </w:pPr>
    </w:p>
    <w:p w14:paraId="16168899" w14:textId="1B3CF49B" w:rsidR="004206B8" w:rsidRDefault="00A05462" w:rsidP="009A411E">
      <w:pPr>
        <w:spacing w:after="160" w:line="259" w:lineRule="auto"/>
        <w:ind w:firstLine="0"/>
        <w:jc w:val="left"/>
        <w:rPr>
          <w:b/>
          <w:sz w:val="28"/>
        </w:rPr>
      </w:pPr>
      <w:r>
        <w:br w:type="page"/>
      </w:r>
    </w:p>
    <w:p w14:paraId="166EA684" w14:textId="7CD56534" w:rsidR="00DE275C" w:rsidRDefault="009A411E" w:rsidP="00DE275C">
      <w:pPr>
        <w:pStyle w:val="SemEspaamento"/>
      </w:pPr>
      <w:r>
        <w:lastRenderedPageBreak/>
        <w:t>INTRODUÇÃO</w:t>
      </w:r>
    </w:p>
    <w:p w14:paraId="5DD974EB" w14:textId="6BD58902" w:rsidR="00115DCC" w:rsidRPr="00115DCC" w:rsidRDefault="00010885" w:rsidP="00025CFE">
      <w:r w:rsidRPr="00010885">
        <w:t>O sistema operacional é um software, ou conjunto de softwares, cuja função é administrar e gerenciar os recursos de um sistema, desde componentes de hardware e sistemas de arquivos a programas de terceiros, estabelecendo a interface entre o computador e o usuário.</w:t>
      </w:r>
      <w:r w:rsidR="00025CFE" w:rsidRPr="00025CFE">
        <w:t xml:space="preserve"> </w:t>
      </w:r>
      <w:r w:rsidR="00025CFE">
        <w:t>A Inteligência Artificial (IA) é o campo científico da informática que se concentra na criação de programas e mecanismos capazes de exibir comportamentos considerados inteligentes</w:t>
      </w:r>
      <w:r w:rsidR="00025CFE">
        <w:t>, e</w:t>
      </w:r>
      <w:r w:rsidR="00025CFE">
        <w:t>sses sistemas utilizam algoritmos e técnicas de aprendizado de máquina para analisar dados, tomar decisões, resolver problemas e se adaptar a novas situações.</w:t>
      </w:r>
    </w:p>
    <w:p w14:paraId="148FE550" w14:textId="77777777" w:rsidR="00DE275C" w:rsidRDefault="00DE275C" w:rsidP="00DE275C">
      <w:pPr>
        <w:rPr>
          <w:rFonts w:eastAsiaTheme="majorEastAsia" w:cstheme="majorBidi"/>
          <w:sz w:val="28"/>
          <w:szCs w:val="32"/>
        </w:rPr>
      </w:pPr>
      <w:r>
        <w:br w:type="page"/>
      </w:r>
    </w:p>
    <w:p w14:paraId="591E5D6F" w14:textId="33E09E22" w:rsidR="00115DCC" w:rsidRDefault="00025CFE" w:rsidP="00115DCC">
      <w:pPr>
        <w:pStyle w:val="Ttulo1"/>
        <w:rPr>
          <w:bCs/>
        </w:rPr>
      </w:pPr>
      <w:r>
        <w:rPr>
          <w:bCs/>
        </w:rPr>
        <w:lastRenderedPageBreak/>
        <w:t xml:space="preserve">Inteligências Artificiais </w:t>
      </w:r>
    </w:p>
    <w:p w14:paraId="005B54BF" w14:textId="1B540058" w:rsidR="00115DCC" w:rsidRPr="00115DCC" w:rsidRDefault="00E44840" w:rsidP="00115DCC">
      <w:r w:rsidRPr="00E44840">
        <w:t>A Inteligência Artificial (IA) é um campo da ciência da computação dedicado ao desenvolvimento de sistemas capazes de realizar tarefas que normalmente requerem inteligência humana, como reconhecimento de padrões, tomada de decisões e aprendizado. A IA pode ser dividida em várias áreas, como o aprendizado de máquina, o processamento de linguagem natural e a visão computacional. Com o avanço da tecnologia, a IA está se tornando cada vez mais presente no nosso cotidiano, sendo aplicada em diversas indústrias, como saúde, transporte e educação, além de ser fundamental em várias ferramentas de uso diário.</w:t>
      </w:r>
    </w:p>
    <w:p w14:paraId="1380B298" w14:textId="313715E0" w:rsidR="00E44840" w:rsidRDefault="00E44840" w:rsidP="00E44840">
      <w:pPr>
        <w:pStyle w:val="Ttulo2"/>
      </w:pPr>
      <w:proofErr w:type="spellStart"/>
      <w:r>
        <w:t>ChatGPT</w:t>
      </w:r>
      <w:proofErr w:type="spellEnd"/>
    </w:p>
    <w:p w14:paraId="294EEFF8" w14:textId="2901489A" w:rsidR="00E44840" w:rsidRDefault="00E44840" w:rsidP="00E44840">
      <w:r>
        <w:t xml:space="preserve">Desenvolvido pela </w:t>
      </w:r>
      <w:proofErr w:type="spellStart"/>
      <w:r>
        <w:t>OpenAI</w:t>
      </w:r>
      <w:proofErr w:type="spellEnd"/>
      <w:r>
        <w:t xml:space="preserve">, o </w:t>
      </w:r>
      <w:proofErr w:type="spellStart"/>
      <w:r>
        <w:t>ChatGPT</w:t>
      </w:r>
      <w:proofErr w:type="spellEnd"/>
      <w:r>
        <w:t xml:space="preserve"> é um modelo de linguagem baseado em IA que gera texto de maneira conversacional, capaz de responder perguntas, criar </w:t>
      </w:r>
      <w:proofErr w:type="spellStart"/>
      <w:r>
        <w:t>conteúdos</w:t>
      </w:r>
      <w:proofErr w:type="spellEnd"/>
      <w:r>
        <w:t xml:space="preserve"> e até simular diálogos complexos. É amplamente utilizado em assistentes virtuais, chats de suporte e outras plataformas interativas.</w:t>
      </w:r>
    </w:p>
    <w:p w14:paraId="314B1736" w14:textId="6144A065" w:rsidR="00E44840" w:rsidRDefault="00E44840" w:rsidP="00E44840">
      <w:pPr>
        <w:pStyle w:val="Ttulo2"/>
      </w:pPr>
      <w:proofErr w:type="spellStart"/>
      <w:r>
        <w:t>Dall</w:t>
      </w:r>
      <w:proofErr w:type="spellEnd"/>
      <w:r>
        <w:t>-E</w:t>
      </w:r>
    </w:p>
    <w:p w14:paraId="20CA28EE" w14:textId="7D6455F4" w:rsidR="00E44840" w:rsidRDefault="00E44840" w:rsidP="00E44840">
      <w:r>
        <w:t xml:space="preserve">Também da </w:t>
      </w:r>
      <w:proofErr w:type="spellStart"/>
      <w:r>
        <w:t>OpenAI</w:t>
      </w:r>
      <w:proofErr w:type="spellEnd"/>
      <w:r>
        <w:t xml:space="preserve">, o </w:t>
      </w:r>
      <w:proofErr w:type="spellStart"/>
      <w:r>
        <w:t>Dall</w:t>
      </w:r>
      <w:proofErr w:type="spellEnd"/>
      <w:r>
        <w:t>-E é um modelo de IA que cria imagens a partir de descrições textuais. Ele pode gerar imagens originais baseadas em comandos como "um cão vestido de astronauta", permitindo que os usuários criem artes visuais únicas e personalizadas.</w:t>
      </w:r>
    </w:p>
    <w:p w14:paraId="0D427059" w14:textId="730CDCDB" w:rsidR="00E44840" w:rsidRDefault="00E44840" w:rsidP="00E44840">
      <w:pPr>
        <w:pStyle w:val="Ttulo2"/>
      </w:pPr>
      <w:r>
        <w:t>Steve.ai</w:t>
      </w:r>
    </w:p>
    <w:p w14:paraId="4F81AE1A" w14:textId="2ED2622A" w:rsidR="00E44840" w:rsidRDefault="00E44840" w:rsidP="00E44840">
      <w:r>
        <w:t>Steve.ai é uma plataforma de criação de vídeos automatizados. Usando IA, ela permite que os usuários transformem textos ou roteiros em vídeos animados, economizando tempo na produção de conteúdos visuais sem a necessidade de habilidades técnicas avançadas.</w:t>
      </w:r>
    </w:p>
    <w:p w14:paraId="580CA120" w14:textId="3D3C3EEC" w:rsidR="00E44840" w:rsidRDefault="00E44840" w:rsidP="00E44840">
      <w:pPr>
        <w:pStyle w:val="Ttulo2"/>
      </w:pPr>
      <w:proofErr w:type="spellStart"/>
      <w:r>
        <w:lastRenderedPageBreak/>
        <w:t>Animaker</w:t>
      </w:r>
      <w:proofErr w:type="spellEnd"/>
      <w:r>
        <w:t xml:space="preserve"> </w:t>
      </w:r>
      <w:proofErr w:type="spellStart"/>
      <w:r>
        <w:t>Voice</w:t>
      </w:r>
      <w:proofErr w:type="spellEnd"/>
    </w:p>
    <w:p w14:paraId="4B46BDDF" w14:textId="5470DFF8" w:rsidR="00E44840" w:rsidRDefault="00E44840" w:rsidP="00E44840">
      <w:r>
        <w:t>Este software de IA oferece uma ferramenta de síntese de voz que converte textos em áudios naturais, podendo ser usada para criar locuções em vídeos, anúncios e apresentações, de forma eficiente e realista.</w:t>
      </w:r>
    </w:p>
    <w:p w14:paraId="094D1F83" w14:textId="0D1FE35F" w:rsidR="00E44840" w:rsidRDefault="00E44840" w:rsidP="00E44840">
      <w:pPr>
        <w:pStyle w:val="Ttulo2"/>
      </w:pPr>
      <w:r>
        <w:t>Copy.ai</w:t>
      </w:r>
    </w:p>
    <w:p w14:paraId="1B626B69" w14:textId="3C30F79C" w:rsidR="00E44840" w:rsidRDefault="00E44840" w:rsidP="00E44840">
      <w:r>
        <w:t xml:space="preserve">A Copy.ai é uma ferramenta de </w:t>
      </w:r>
      <w:proofErr w:type="spellStart"/>
      <w:r>
        <w:t>copywriting</w:t>
      </w:r>
      <w:proofErr w:type="spellEnd"/>
      <w:r>
        <w:t xml:space="preserve"> baseada em IA, desenvolvida para gerar automaticamente textos persuasivos e de marketing. Ela pode escrever desde postagens para blogs até descrições de produtos, economizando tempo e esforço de profissionais de marketing.</w:t>
      </w:r>
    </w:p>
    <w:p w14:paraId="3D97F643" w14:textId="059FC11A" w:rsidR="00E44840" w:rsidRDefault="00E44840" w:rsidP="00E44840">
      <w:pPr>
        <w:pStyle w:val="Ttulo2"/>
      </w:pPr>
      <w:r>
        <w:t>Uizard.io</w:t>
      </w:r>
    </w:p>
    <w:p w14:paraId="5CBFA30A" w14:textId="5BB518CB" w:rsidR="00E44840" w:rsidRDefault="00E44840" w:rsidP="00E44840">
      <w:r>
        <w:t>Uizard.io é uma plataforma de design assistido por IA que ajuda os usuários a criar protótipos de aplicativos móveis e interfaces de websites. Ela permite criar designs de forma rápida e intuitiva, mesmo para quem não tem habilidades avançadas em design gráfico.</w:t>
      </w:r>
    </w:p>
    <w:p w14:paraId="4D85012E" w14:textId="00840ED7" w:rsidR="00E44840" w:rsidRDefault="00E44840" w:rsidP="00E44840">
      <w:pPr>
        <w:pStyle w:val="Ttulo2"/>
      </w:pPr>
      <w:r>
        <w:t>AIVA</w:t>
      </w:r>
    </w:p>
    <w:p w14:paraId="6539FD3C" w14:textId="1949AC62" w:rsidR="00E44840" w:rsidRDefault="00E44840" w:rsidP="00E44840">
      <w:r>
        <w:t>AIVA é uma IA que compõe música original. Usando redes neurais treinadas com músicas clássicas, ela consegue criar peças musicais em diversos estilos, sendo utilizada por compositores e criadores de conteúdo que buscam trilhas sonoras personalizadas.</w:t>
      </w:r>
    </w:p>
    <w:p w14:paraId="3A66E85E" w14:textId="3356C2AC" w:rsidR="00E44840" w:rsidRDefault="00E44840" w:rsidP="00E44840">
      <w:pPr>
        <w:pStyle w:val="Ttulo2"/>
      </w:pPr>
      <w:r>
        <w:t>Grammarly</w:t>
      </w:r>
    </w:p>
    <w:p w14:paraId="22771AA0" w14:textId="2E76F1D1" w:rsidR="00E44840" w:rsidRDefault="00E44840" w:rsidP="00E44840">
      <w:r>
        <w:t>Grammarly é uma ferramenta de correção gramatical e de estilo que utiliza IA para melhorar textos em inglês. Ela sugere melhorias em termos de gramática, pontuação, clareza e estilo, ajudando os usuários a aprimorar suas habilidades de escrita.</w:t>
      </w:r>
    </w:p>
    <w:p w14:paraId="2427A91B" w14:textId="479778CA" w:rsidR="00E44840" w:rsidRDefault="00E44840" w:rsidP="00E44840">
      <w:pPr>
        <w:pStyle w:val="Ttulo2"/>
      </w:pPr>
      <w:proofErr w:type="spellStart"/>
      <w:r>
        <w:lastRenderedPageBreak/>
        <w:t>Drift</w:t>
      </w:r>
      <w:proofErr w:type="spellEnd"/>
    </w:p>
    <w:p w14:paraId="1901B3ED" w14:textId="3B3D451D" w:rsidR="00E44840" w:rsidRDefault="00E44840" w:rsidP="00E44840">
      <w:proofErr w:type="spellStart"/>
      <w:r>
        <w:t>Drift</w:t>
      </w:r>
      <w:proofErr w:type="spellEnd"/>
      <w:r>
        <w:t xml:space="preserve"> é uma plataforma de comunicação empresarial que usa IA para automatizar interações com clientes em tempo real, como chats ao vivo e respostas automáticas, ajudando empresas a melhorar a experiência do usuário e aumentar as taxas de conversão.</w:t>
      </w:r>
    </w:p>
    <w:p w14:paraId="38914EB0" w14:textId="7D6AAF45" w:rsidR="00E44840" w:rsidRDefault="00E44840" w:rsidP="00E44840">
      <w:pPr>
        <w:pStyle w:val="Ttulo2"/>
      </w:pPr>
      <w:proofErr w:type="spellStart"/>
      <w:r>
        <w:t>Hotjar</w:t>
      </w:r>
      <w:proofErr w:type="spellEnd"/>
    </w:p>
    <w:p w14:paraId="00D2D658" w14:textId="231A62C0" w:rsidR="00E44840" w:rsidRDefault="00E44840" w:rsidP="00E44840">
      <w:proofErr w:type="spellStart"/>
      <w:r>
        <w:t>Hotjar</w:t>
      </w:r>
      <w:proofErr w:type="spellEnd"/>
      <w:r>
        <w:t xml:space="preserve"> é uma ferramenta que usa IA para fornecer insights sobre o comportamento dos usuários em sites. Ela permite acompanhar cliques, movimentos do mouse e interações, gerando relatórios que ajudam empresas a otimizar seus sites para melhor desempenho e experiência do usuário.</w:t>
      </w:r>
    </w:p>
    <w:p w14:paraId="464B279B" w14:textId="16A5451E" w:rsidR="00E44840" w:rsidRDefault="00E44840" w:rsidP="00E44840">
      <w:pPr>
        <w:pStyle w:val="Ttulo1"/>
      </w:pPr>
      <w:r>
        <w:t>Sistemas Operacionais</w:t>
      </w:r>
    </w:p>
    <w:p w14:paraId="5D5940AD" w14:textId="04E98D2D" w:rsidR="00E44840" w:rsidRDefault="00E44840" w:rsidP="00E44840">
      <w:r>
        <w:t>Os sistemas operacionais (SO) são softwares fundamentais para o funcionamento de computadores e dispositivos móveis, pois gerenciam o hardware e os recursos do sistema, além de fornecerem uma interface para interação com os usuários. A função principal de um sistema operacional é garantir que os programas de computador possam ser executados de forma eficiente, coordenando o uso de CPU, memória, armazenamento e periféricos. A seguir, serão apresentados 10 exemplos de sistemas operacionais, com suas principais características e funções.</w:t>
      </w:r>
    </w:p>
    <w:p w14:paraId="0ED9B804" w14:textId="79D9EB44" w:rsidR="00E44840" w:rsidRDefault="00E44840" w:rsidP="00E44840">
      <w:pPr>
        <w:pStyle w:val="Ttulo2"/>
      </w:pPr>
      <w:r>
        <w:t>Windows</w:t>
      </w:r>
    </w:p>
    <w:p w14:paraId="3823838B" w14:textId="49A86A1B" w:rsidR="00E44840" w:rsidRDefault="00E44840" w:rsidP="00E44840">
      <w:r>
        <w:t>Desenvolvido pela Microsoft, o Windows é o sistema operacional mais utilizado em desktops e laptops. Ele oferece uma interface gráfica amigável, compatibilidade com uma ampla gama de software e hardware, e diversas funcionalidades como multitarefa e suporte a jogos e aplicações empresariais.</w:t>
      </w:r>
    </w:p>
    <w:p w14:paraId="5CFB7462" w14:textId="4994578C" w:rsidR="00E44840" w:rsidRDefault="00E44840" w:rsidP="00E44840">
      <w:pPr>
        <w:pStyle w:val="Ttulo2"/>
      </w:pPr>
      <w:proofErr w:type="spellStart"/>
      <w:r>
        <w:t>macOS</w:t>
      </w:r>
      <w:proofErr w:type="spellEnd"/>
    </w:p>
    <w:p w14:paraId="5AEF711F" w14:textId="77DB1A8C" w:rsidR="00E44840" w:rsidRDefault="00E44840" w:rsidP="00E44840">
      <w:r w:rsidRPr="00E44840">
        <w:t xml:space="preserve">O </w:t>
      </w:r>
      <w:proofErr w:type="spellStart"/>
      <w:r w:rsidRPr="00E44840">
        <w:t>macOS</w:t>
      </w:r>
      <w:proofErr w:type="spellEnd"/>
      <w:r w:rsidRPr="00E44840">
        <w:t xml:space="preserve"> é o sistema operacional da Apple, exclusivo para computadores da marca. Famoso por sua interface intuitiva e integração com o ecossistema Apple, o </w:t>
      </w:r>
      <w:proofErr w:type="spellStart"/>
      <w:r w:rsidRPr="00E44840">
        <w:lastRenderedPageBreak/>
        <w:t>macOS</w:t>
      </w:r>
      <w:proofErr w:type="spellEnd"/>
      <w:r w:rsidRPr="00E44840">
        <w:t xml:space="preserve"> é conhecido por sua estabilidade e segurança, sendo a escolha predominante para profissionais de design, edição de áudio e vídeo.</w:t>
      </w:r>
    </w:p>
    <w:p w14:paraId="2B96772E" w14:textId="7646797A" w:rsidR="00E44840" w:rsidRDefault="00E44840" w:rsidP="00E44840">
      <w:pPr>
        <w:pStyle w:val="Ttulo2"/>
      </w:pPr>
      <w:r>
        <w:t>Linux</w:t>
      </w:r>
    </w:p>
    <w:p w14:paraId="08AF3463" w14:textId="45839242" w:rsidR="00E44840" w:rsidRDefault="00E44840" w:rsidP="00E44840">
      <w:r>
        <w:t>O Linux é um sistema operacional de código aberto, o que significa que seu código fonte é acessível a qualquer pessoa para modificações. É popular entre desenvolvedores e servidores devido à sua flexibilidade, segurança e personalização, além de ser a base para muitas distribuições como Ubuntu e Fedora.</w:t>
      </w:r>
    </w:p>
    <w:p w14:paraId="638EB5C2" w14:textId="5D9FD814" w:rsidR="0032463D" w:rsidRDefault="0032463D" w:rsidP="0032463D">
      <w:pPr>
        <w:pStyle w:val="Ttulo2"/>
      </w:pPr>
      <w:r>
        <w:t>Chrome OS</w:t>
      </w:r>
    </w:p>
    <w:p w14:paraId="3894CCF4" w14:textId="79039591" w:rsidR="0032463D" w:rsidRDefault="0032463D" w:rsidP="0032463D">
      <w:r>
        <w:t xml:space="preserve">Criado pelo Google, o Chrome OS é um sistema operacional baseado no navegador Chrome, ideal para dispositivos como </w:t>
      </w:r>
      <w:proofErr w:type="spellStart"/>
      <w:r>
        <w:t>Chromebooks</w:t>
      </w:r>
      <w:proofErr w:type="spellEnd"/>
      <w:r>
        <w:t>. Ele é leve, rápido e otimizado para a utilização de aplicativos web e serviços em nuvem, sendo uma excelente opção para usuários que necessitam de tarefas simples e navegação online.</w:t>
      </w:r>
    </w:p>
    <w:p w14:paraId="198DE120" w14:textId="62E244F6" w:rsidR="0032463D" w:rsidRDefault="0032463D" w:rsidP="0032463D">
      <w:pPr>
        <w:pStyle w:val="Ttulo2"/>
      </w:pPr>
      <w:r>
        <w:t>iOS</w:t>
      </w:r>
    </w:p>
    <w:p w14:paraId="1D7C86C8" w14:textId="29B91E3B" w:rsidR="0032463D" w:rsidRDefault="0032463D" w:rsidP="0032463D">
      <w:r>
        <w:t xml:space="preserve">O iOS é o sistema operacional móvel da Apple, utilizado em iPhones, </w:t>
      </w:r>
      <w:proofErr w:type="spellStart"/>
      <w:r>
        <w:t>iPads</w:t>
      </w:r>
      <w:proofErr w:type="spellEnd"/>
      <w:r>
        <w:t xml:space="preserve"> e </w:t>
      </w:r>
      <w:proofErr w:type="spellStart"/>
      <w:r>
        <w:t>iPods</w:t>
      </w:r>
      <w:proofErr w:type="spellEnd"/>
      <w:r>
        <w:t>. Ele é conhecido por sua segurança, atualizações regulares e integração com o ecossistema Apple, oferecendo uma experiência fluida e otimizada para os usuários de dispositivos móveis da marca.</w:t>
      </w:r>
    </w:p>
    <w:p w14:paraId="3DC989E6" w14:textId="368A7D15" w:rsidR="0032463D" w:rsidRDefault="0032463D" w:rsidP="0032463D">
      <w:pPr>
        <w:pStyle w:val="Ttulo2"/>
      </w:pPr>
      <w:r>
        <w:t>Android</w:t>
      </w:r>
    </w:p>
    <w:p w14:paraId="79ED57FB" w14:textId="4C8ABCAE" w:rsidR="0032463D" w:rsidRDefault="0032463D" w:rsidP="0032463D">
      <w:r>
        <w:t xml:space="preserve">Desenvolvido pelo Google, o Android é o sistema operacional mais utilizado em dispositivos móveis, especialmente smartphones. Ele é de código aberto e altamente personalizável, permitindo aos fabricantes de dispositivos implementarem suas próprias versões, enquanto oferece uma vasta gama de aplicativos na Google Play </w:t>
      </w:r>
      <w:proofErr w:type="spellStart"/>
      <w:r>
        <w:t>Store</w:t>
      </w:r>
      <w:proofErr w:type="spellEnd"/>
      <w:r>
        <w:t>.</w:t>
      </w:r>
    </w:p>
    <w:p w14:paraId="01753888" w14:textId="6B82DED6" w:rsidR="0032463D" w:rsidRDefault="0032463D" w:rsidP="0032463D">
      <w:pPr>
        <w:pStyle w:val="Ttulo2"/>
      </w:pPr>
      <w:r>
        <w:t>FreeBSD</w:t>
      </w:r>
    </w:p>
    <w:p w14:paraId="16ABA9DC" w14:textId="3B368E8D" w:rsidR="0032463D" w:rsidRDefault="0032463D" w:rsidP="0032463D">
      <w:r>
        <w:t xml:space="preserve">O FreeBSD é um sistema operacional de código aberto baseado no Unix. Ele é utilizado em servidores e aplicações que exigem alta performance e segurança. </w:t>
      </w:r>
      <w:r>
        <w:lastRenderedPageBreak/>
        <w:t>FreeBSD é conhecido por sua estabilidade, robustez e excelente gerenciamento de rede, sendo muito utilizado por administradores de sistemas e empresas.</w:t>
      </w:r>
    </w:p>
    <w:p w14:paraId="37079243" w14:textId="5090DC41" w:rsidR="0032463D" w:rsidRDefault="0032463D" w:rsidP="0032463D">
      <w:pPr>
        <w:pStyle w:val="Ttulo2"/>
      </w:pPr>
      <w:r>
        <w:t>Ubuntu</w:t>
      </w:r>
    </w:p>
    <w:p w14:paraId="605E7ECE" w14:textId="2139A8EA" w:rsidR="0032463D" w:rsidRDefault="0032463D" w:rsidP="0032463D">
      <w:r>
        <w:t>Ubuntu é uma distribuição do Linux popular entre iniciantes e usuários mais avançados. Ele é projetado para ser fácil de usar, com uma interface gráfica amigável, e é amplamente adotado tanto para uso pessoal quanto profissional. A comunidade Ubuntu também oferece amplo suporte e atualizações frequentes.</w:t>
      </w:r>
    </w:p>
    <w:p w14:paraId="3C11DED7" w14:textId="25C8EAE1" w:rsidR="0032463D" w:rsidRDefault="0032463D" w:rsidP="0032463D">
      <w:pPr>
        <w:pStyle w:val="Ttulo2"/>
      </w:pPr>
      <w:r>
        <w:t>Fedora</w:t>
      </w:r>
    </w:p>
    <w:p w14:paraId="27E77DB3" w14:textId="125E047D" w:rsidR="0032463D" w:rsidRDefault="0032463D" w:rsidP="0032463D">
      <w:r>
        <w:t xml:space="preserve">O Fedora é uma distribuição Linux que busca oferecer as últimas inovações em software livre. Ele é usado por desenvolvedores e entusiastas de tecnologia devido à sua abordagem de ponta e estabilidade, além de ser patrocinado pela </w:t>
      </w:r>
      <w:proofErr w:type="spellStart"/>
      <w:r>
        <w:t>Red</w:t>
      </w:r>
      <w:proofErr w:type="spellEnd"/>
      <w:r>
        <w:t xml:space="preserve"> </w:t>
      </w:r>
      <w:proofErr w:type="spellStart"/>
      <w:r>
        <w:t>Hat</w:t>
      </w:r>
      <w:proofErr w:type="spellEnd"/>
      <w:r>
        <w:t>, uma empresa renomada na indústria de software.</w:t>
      </w:r>
    </w:p>
    <w:p w14:paraId="3BDED94C" w14:textId="3A538B2E" w:rsidR="0032463D" w:rsidRDefault="0032463D" w:rsidP="0032463D">
      <w:pPr>
        <w:pStyle w:val="Ttulo2"/>
      </w:pPr>
      <w:proofErr w:type="spellStart"/>
      <w:r w:rsidRPr="0032463D">
        <w:t>ReactOS</w:t>
      </w:r>
      <w:proofErr w:type="spellEnd"/>
    </w:p>
    <w:p w14:paraId="320F3EAD" w14:textId="6A99DED1" w:rsidR="0032463D" w:rsidRPr="0032463D" w:rsidRDefault="0032463D" w:rsidP="0032463D">
      <w:r>
        <w:t xml:space="preserve">O </w:t>
      </w:r>
      <w:proofErr w:type="spellStart"/>
      <w:r>
        <w:t>ReactOS</w:t>
      </w:r>
      <w:proofErr w:type="spellEnd"/>
      <w:r>
        <w:t xml:space="preserve"> é um sistema operacional de código aberto que visa ser compatível com o Windows, permitindo que software projetado para Windows seja executado em seu ambiente. Embora ainda esteja em desenvolvimento, ele é uma alternativa interessante para quem busca um sistema leve e compatível com programas Windows sem ser proprietário.</w:t>
      </w:r>
    </w:p>
    <w:p w14:paraId="7F8A1BEF" w14:textId="77777777" w:rsidR="00E44840" w:rsidRDefault="00E44840">
      <w:pPr>
        <w:spacing w:after="160" w:line="259" w:lineRule="auto"/>
        <w:ind w:firstLine="0"/>
        <w:jc w:val="left"/>
      </w:pPr>
      <w:r>
        <w:br w:type="page"/>
      </w:r>
    </w:p>
    <w:p w14:paraId="1A1AA28C" w14:textId="77777777" w:rsidR="00E44840" w:rsidRDefault="00E44840">
      <w:pPr>
        <w:spacing w:after="160" w:line="259" w:lineRule="auto"/>
        <w:ind w:firstLine="0"/>
        <w:jc w:val="left"/>
        <w:rPr>
          <w:b/>
          <w:sz w:val="28"/>
        </w:rPr>
      </w:pPr>
    </w:p>
    <w:p w14:paraId="7C273D01" w14:textId="05651FC6" w:rsidR="00F22045" w:rsidRDefault="00F22045" w:rsidP="00F22045">
      <w:pPr>
        <w:pStyle w:val="SemEspaamento"/>
      </w:pPr>
      <w:r>
        <w:t>CONCLUSÃO</w:t>
      </w:r>
    </w:p>
    <w:p w14:paraId="0C0B9BA7" w14:textId="77777777" w:rsidR="00F22045" w:rsidRPr="00F22045" w:rsidRDefault="00F22045" w:rsidP="00F22045">
      <w:r w:rsidRPr="00F22045">
        <w:t xml:space="preserve">Em conclusão, este trabalho aborda de maneira clara os conceitos fundamentais relacionados às aplicações web, sistemas distribuídos e duas abordagens distintas de arquitetura de software: a monolítica e a de </w:t>
      </w:r>
      <w:proofErr w:type="spellStart"/>
      <w:r w:rsidRPr="00F22045">
        <w:t>microsserviços</w:t>
      </w:r>
      <w:proofErr w:type="spellEnd"/>
      <w:r w:rsidRPr="00F22045">
        <w:t>. As aplicações web, como descrito, oferecem uma forma prática e acessível de interação com serviços pela internet, utilizando uma arquitetura cliente-servidor. Já os sistemas distribuídos destacam-se por sua capacidade de utilizar recursos de diferentes pontos de computação, evitando gargalos e aumentando a eficiência.</w:t>
      </w:r>
    </w:p>
    <w:p w14:paraId="373253DF" w14:textId="2D7C3F97" w:rsidR="00F22045" w:rsidRDefault="00F22045" w:rsidP="00F22045">
      <w:r w:rsidRPr="00F22045">
        <w:t xml:space="preserve">Ao comparar a arquitetura monolítica com a de </w:t>
      </w:r>
      <w:proofErr w:type="spellStart"/>
      <w:r w:rsidRPr="00F22045">
        <w:t>microsserviços</w:t>
      </w:r>
      <w:proofErr w:type="spellEnd"/>
      <w:r w:rsidRPr="00F22045">
        <w:t xml:space="preserve">, percebe-se que, enquanto a primeira pode ser vantajosa em projetos menores e mais simples, a segunda oferece maior flexibilidade e escalabilidade, sendo mais adequada para sistemas complexos que exigem agilidade no desenvolvimento e manutenção. No entanto, a arquitetura de </w:t>
      </w:r>
      <w:proofErr w:type="spellStart"/>
      <w:r w:rsidRPr="00F22045">
        <w:t>microsserviços</w:t>
      </w:r>
      <w:proofErr w:type="spellEnd"/>
      <w:r w:rsidRPr="00F22045">
        <w:t xml:space="preserve"> também traz desafios como a necessidade de boa gestão e comunicação eficiente entre os serviços.</w:t>
      </w:r>
    </w:p>
    <w:p w14:paraId="4FF4B70A" w14:textId="77777777" w:rsidR="00F22045" w:rsidRDefault="00F22045">
      <w:pPr>
        <w:spacing w:after="160" w:line="259" w:lineRule="auto"/>
        <w:ind w:firstLine="0"/>
        <w:jc w:val="left"/>
        <w:rPr>
          <w:b/>
          <w:sz w:val="28"/>
        </w:rPr>
      </w:pPr>
      <w:r>
        <w:br w:type="page"/>
      </w:r>
    </w:p>
    <w:p w14:paraId="763B5BEC" w14:textId="3299BDFC" w:rsidR="0032463D" w:rsidRPr="0032463D" w:rsidRDefault="00F22045" w:rsidP="0032463D">
      <w:pPr>
        <w:pStyle w:val="SemEspaamento"/>
      </w:pPr>
      <w:r>
        <w:lastRenderedPageBreak/>
        <w:t>BIBLIOGRÁFIAS</w:t>
      </w:r>
    </w:p>
    <w:p w14:paraId="1BD074F6" w14:textId="77777777" w:rsidR="0032463D" w:rsidRDefault="0032463D" w:rsidP="0032463D"/>
    <w:p w14:paraId="491BE01E" w14:textId="203E946A" w:rsidR="0032463D" w:rsidRDefault="0032463D" w:rsidP="0032463D">
      <w:bookmarkStart w:id="0" w:name="_GoBack"/>
      <w:bookmarkEnd w:id="0"/>
      <w:proofErr w:type="spellStart"/>
      <w:r>
        <w:t>OpenAI</w:t>
      </w:r>
      <w:proofErr w:type="spellEnd"/>
      <w:r>
        <w:t xml:space="preserve">, </w:t>
      </w:r>
      <w:proofErr w:type="spellStart"/>
      <w:r>
        <w:t>Dall</w:t>
      </w:r>
      <w:proofErr w:type="spellEnd"/>
      <w:r>
        <w:t>-E: https://openai.com/dall-e</w:t>
      </w:r>
    </w:p>
    <w:p w14:paraId="4D71BBFF" w14:textId="77777777" w:rsidR="0032463D" w:rsidRDefault="0032463D" w:rsidP="0032463D">
      <w:proofErr w:type="spellStart"/>
      <w:r>
        <w:t>ChatGPT</w:t>
      </w:r>
      <w:proofErr w:type="spellEnd"/>
      <w:r>
        <w:t>: https://openai.com/chatgpt</w:t>
      </w:r>
    </w:p>
    <w:p w14:paraId="1F4606BF" w14:textId="77777777" w:rsidR="0032463D" w:rsidRDefault="0032463D" w:rsidP="0032463D">
      <w:r>
        <w:t>Steve.ai: https://www.steve.ai</w:t>
      </w:r>
    </w:p>
    <w:p w14:paraId="5C7D9072" w14:textId="77777777" w:rsidR="0032463D" w:rsidRDefault="0032463D" w:rsidP="0032463D">
      <w:proofErr w:type="spellStart"/>
      <w:r>
        <w:t>Animaker</w:t>
      </w:r>
      <w:proofErr w:type="spellEnd"/>
      <w:r>
        <w:t xml:space="preserve"> </w:t>
      </w:r>
      <w:proofErr w:type="spellStart"/>
      <w:r>
        <w:t>Voice</w:t>
      </w:r>
      <w:proofErr w:type="spellEnd"/>
      <w:r>
        <w:t>: https://www.animaker.com/voice</w:t>
      </w:r>
    </w:p>
    <w:p w14:paraId="581B550E" w14:textId="77777777" w:rsidR="0032463D" w:rsidRDefault="0032463D" w:rsidP="0032463D">
      <w:r>
        <w:t>Copy.ai: https://www.copy.ai</w:t>
      </w:r>
    </w:p>
    <w:p w14:paraId="2B9AECA7" w14:textId="77777777" w:rsidR="0032463D" w:rsidRDefault="0032463D" w:rsidP="0032463D">
      <w:r>
        <w:t>Uizard.io: https://www.uizard.io</w:t>
      </w:r>
    </w:p>
    <w:p w14:paraId="71759217" w14:textId="77777777" w:rsidR="0032463D" w:rsidRDefault="0032463D" w:rsidP="0032463D">
      <w:r>
        <w:t>AIVA: https://www.aiva.ai</w:t>
      </w:r>
    </w:p>
    <w:p w14:paraId="46726AE0" w14:textId="77777777" w:rsidR="0032463D" w:rsidRDefault="0032463D" w:rsidP="0032463D">
      <w:r>
        <w:t>Grammarly: https://www.grammarly.com</w:t>
      </w:r>
    </w:p>
    <w:p w14:paraId="2E7AEA38" w14:textId="77777777" w:rsidR="0032463D" w:rsidRDefault="0032463D" w:rsidP="0032463D">
      <w:proofErr w:type="spellStart"/>
      <w:r>
        <w:t>Drift</w:t>
      </w:r>
      <w:proofErr w:type="spellEnd"/>
      <w:r>
        <w:t>: https://www.drift.com</w:t>
      </w:r>
    </w:p>
    <w:p w14:paraId="3C782DD3" w14:textId="77777777" w:rsidR="0032463D" w:rsidRDefault="0032463D" w:rsidP="0032463D">
      <w:proofErr w:type="spellStart"/>
      <w:r>
        <w:t>Hotjar</w:t>
      </w:r>
      <w:proofErr w:type="spellEnd"/>
      <w:r>
        <w:t>: https://www.hotjar.com</w:t>
      </w:r>
    </w:p>
    <w:p w14:paraId="6982DC6E" w14:textId="77777777" w:rsidR="0032463D" w:rsidRDefault="0032463D" w:rsidP="0032463D">
      <w:r>
        <w:t>Microsoft, Windows: https://www.microsoft.com/en-us/windows</w:t>
      </w:r>
    </w:p>
    <w:p w14:paraId="5C4F4D90" w14:textId="77777777" w:rsidR="0032463D" w:rsidRDefault="0032463D" w:rsidP="0032463D">
      <w:r>
        <w:t xml:space="preserve">Apple, </w:t>
      </w:r>
      <w:proofErr w:type="spellStart"/>
      <w:r>
        <w:t>macOS</w:t>
      </w:r>
      <w:proofErr w:type="spellEnd"/>
      <w:r>
        <w:t>: https://www.apple.com/macos</w:t>
      </w:r>
    </w:p>
    <w:p w14:paraId="695F72D7" w14:textId="77777777" w:rsidR="0032463D" w:rsidRDefault="0032463D" w:rsidP="0032463D">
      <w:r>
        <w:t>Linux: https://www.kernel.org</w:t>
      </w:r>
    </w:p>
    <w:p w14:paraId="0DC580AB" w14:textId="77777777" w:rsidR="0032463D" w:rsidRDefault="0032463D" w:rsidP="0032463D">
      <w:r>
        <w:t>Google, Chrome OS: https://www.google.com/chromebook</w:t>
      </w:r>
    </w:p>
    <w:p w14:paraId="6CE5DC70" w14:textId="77777777" w:rsidR="0032463D" w:rsidRDefault="0032463D" w:rsidP="0032463D">
      <w:r>
        <w:t>Apple, iOS: https://www.apple.com/ios</w:t>
      </w:r>
    </w:p>
    <w:p w14:paraId="494696FE" w14:textId="77777777" w:rsidR="0032463D" w:rsidRDefault="0032463D" w:rsidP="0032463D">
      <w:r>
        <w:t>Google, Android: https://www.android.com</w:t>
      </w:r>
    </w:p>
    <w:p w14:paraId="341B741A" w14:textId="77777777" w:rsidR="0032463D" w:rsidRDefault="0032463D" w:rsidP="0032463D">
      <w:r>
        <w:t>FreeBSD: https://www.freebsd.org</w:t>
      </w:r>
    </w:p>
    <w:p w14:paraId="1C41DD84" w14:textId="77777777" w:rsidR="0032463D" w:rsidRDefault="0032463D" w:rsidP="0032463D">
      <w:r>
        <w:t>Ubuntu: https://ubuntu.com</w:t>
      </w:r>
    </w:p>
    <w:p w14:paraId="25DBE327" w14:textId="77777777" w:rsidR="0032463D" w:rsidRDefault="0032463D" w:rsidP="0032463D">
      <w:r>
        <w:t>Fedora: https://getfedora.org</w:t>
      </w:r>
    </w:p>
    <w:p w14:paraId="7FA60C9B" w14:textId="77777777" w:rsidR="0032463D" w:rsidRDefault="0032463D" w:rsidP="0032463D">
      <w:proofErr w:type="spellStart"/>
      <w:r>
        <w:t>ReactOS</w:t>
      </w:r>
      <w:proofErr w:type="spellEnd"/>
      <w:r>
        <w:t>: https://reactos.org</w:t>
      </w:r>
    </w:p>
    <w:p w14:paraId="690D474D" w14:textId="77777777" w:rsidR="00841F5F" w:rsidRPr="00841F5F" w:rsidRDefault="00841F5F" w:rsidP="00F22045">
      <w:pPr>
        <w:rPr>
          <w:rStyle w:val="RefernciaIntensa"/>
        </w:rPr>
      </w:pPr>
    </w:p>
    <w:sectPr w:rsidR="00841F5F" w:rsidRPr="00841F5F" w:rsidSect="00A93322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90916C" w14:textId="77777777" w:rsidR="006A5162" w:rsidRDefault="006A5162" w:rsidP="009A411E">
      <w:pPr>
        <w:spacing w:after="0" w:line="240" w:lineRule="auto"/>
      </w:pPr>
      <w:r>
        <w:separator/>
      </w:r>
    </w:p>
  </w:endnote>
  <w:endnote w:type="continuationSeparator" w:id="0">
    <w:p w14:paraId="4BC927DF" w14:textId="77777777" w:rsidR="006A5162" w:rsidRDefault="006A5162" w:rsidP="009A411E">
      <w:pPr>
        <w:spacing w:after="0" w:line="240" w:lineRule="auto"/>
      </w:pPr>
      <w:r>
        <w:continuationSeparator/>
      </w:r>
    </w:p>
  </w:endnote>
  <w:endnote w:type="continuationNotice" w:id="1">
    <w:p w14:paraId="74B7D0E6" w14:textId="77777777" w:rsidR="006A5162" w:rsidRDefault="006A516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D77F65" w14:textId="77777777" w:rsidR="006A5162" w:rsidRDefault="006A5162" w:rsidP="009A411E">
      <w:pPr>
        <w:spacing w:after="0" w:line="240" w:lineRule="auto"/>
      </w:pPr>
      <w:r>
        <w:separator/>
      </w:r>
    </w:p>
  </w:footnote>
  <w:footnote w:type="continuationSeparator" w:id="0">
    <w:p w14:paraId="5C336FDE" w14:textId="77777777" w:rsidR="006A5162" w:rsidRDefault="006A5162" w:rsidP="009A411E">
      <w:pPr>
        <w:spacing w:after="0" w:line="240" w:lineRule="auto"/>
      </w:pPr>
      <w:r>
        <w:continuationSeparator/>
      </w:r>
    </w:p>
  </w:footnote>
  <w:footnote w:type="continuationNotice" w:id="1">
    <w:p w14:paraId="067222FE" w14:textId="77777777" w:rsidR="006A5162" w:rsidRDefault="006A516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47109"/>
    <w:multiLevelType w:val="hybridMultilevel"/>
    <w:tmpl w:val="FED26804"/>
    <w:lvl w:ilvl="0" w:tplc="B1186F1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18D54ACC"/>
    <w:multiLevelType w:val="multilevel"/>
    <w:tmpl w:val="8AEADF1E"/>
    <w:lvl w:ilvl="0">
      <w:start w:val="1"/>
      <w:numFmt w:val="decimal"/>
      <w:pStyle w:val="Ttulo1"/>
      <w:lvlText w:val="%1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pStyle w:val="Ttulo2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pStyle w:val="Ttulo3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pStyle w:val="Ttulo4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pStyle w:val="Ttulo5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6AC579C"/>
    <w:multiLevelType w:val="hybridMultilevel"/>
    <w:tmpl w:val="710C6DE8"/>
    <w:lvl w:ilvl="0" w:tplc="0416000F">
      <w:start w:val="1"/>
      <w:numFmt w:val="decimal"/>
      <w:lvlText w:val="%1."/>
      <w:lvlJc w:val="left"/>
      <w:pPr>
        <w:ind w:left="1288" w:hanging="360"/>
      </w:pPr>
    </w:lvl>
    <w:lvl w:ilvl="1" w:tplc="04160019" w:tentative="1">
      <w:start w:val="1"/>
      <w:numFmt w:val="lowerLetter"/>
      <w:lvlText w:val="%2."/>
      <w:lvlJc w:val="left"/>
      <w:pPr>
        <w:ind w:left="2008" w:hanging="360"/>
      </w:pPr>
    </w:lvl>
    <w:lvl w:ilvl="2" w:tplc="0416001B" w:tentative="1">
      <w:start w:val="1"/>
      <w:numFmt w:val="lowerRoman"/>
      <w:lvlText w:val="%3."/>
      <w:lvlJc w:val="right"/>
      <w:pPr>
        <w:ind w:left="2728" w:hanging="180"/>
      </w:pPr>
    </w:lvl>
    <w:lvl w:ilvl="3" w:tplc="0416000F" w:tentative="1">
      <w:start w:val="1"/>
      <w:numFmt w:val="decimal"/>
      <w:lvlText w:val="%4."/>
      <w:lvlJc w:val="left"/>
      <w:pPr>
        <w:ind w:left="3448" w:hanging="360"/>
      </w:pPr>
    </w:lvl>
    <w:lvl w:ilvl="4" w:tplc="04160019" w:tentative="1">
      <w:start w:val="1"/>
      <w:numFmt w:val="lowerLetter"/>
      <w:lvlText w:val="%5."/>
      <w:lvlJc w:val="left"/>
      <w:pPr>
        <w:ind w:left="4168" w:hanging="360"/>
      </w:pPr>
    </w:lvl>
    <w:lvl w:ilvl="5" w:tplc="0416001B" w:tentative="1">
      <w:start w:val="1"/>
      <w:numFmt w:val="lowerRoman"/>
      <w:lvlText w:val="%6."/>
      <w:lvlJc w:val="right"/>
      <w:pPr>
        <w:ind w:left="4888" w:hanging="180"/>
      </w:pPr>
    </w:lvl>
    <w:lvl w:ilvl="6" w:tplc="0416000F" w:tentative="1">
      <w:start w:val="1"/>
      <w:numFmt w:val="decimal"/>
      <w:lvlText w:val="%7."/>
      <w:lvlJc w:val="left"/>
      <w:pPr>
        <w:ind w:left="5608" w:hanging="360"/>
      </w:pPr>
    </w:lvl>
    <w:lvl w:ilvl="7" w:tplc="04160019" w:tentative="1">
      <w:start w:val="1"/>
      <w:numFmt w:val="lowerLetter"/>
      <w:lvlText w:val="%8."/>
      <w:lvlJc w:val="left"/>
      <w:pPr>
        <w:ind w:left="6328" w:hanging="360"/>
      </w:pPr>
    </w:lvl>
    <w:lvl w:ilvl="8" w:tplc="0416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" w15:restartNumberingAfterBreak="0">
    <w:nsid w:val="31634E64"/>
    <w:multiLevelType w:val="multilevel"/>
    <w:tmpl w:val="4AF2A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4916BBF"/>
    <w:multiLevelType w:val="hybridMultilevel"/>
    <w:tmpl w:val="754ED120"/>
    <w:lvl w:ilvl="0" w:tplc="500E9102">
      <w:start w:val="1"/>
      <w:numFmt w:val="decimal"/>
      <w:lvlText w:val="%1"/>
      <w:lvlJc w:val="left"/>
      <w:pPr>
        <w:ind w:left="12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8" w:hanging="360"/>
      </w:pPr>
    </w:lvl>
    <w:lvl w:ilvl="2" w:tplc="0416001B" w:tentative="1">
      <w:start w:val="1"/>
      <w:numFmt w:val="lowerRoman"/>
      <w:lvlText w:val="%3."/>
      <w:lvlJc w:val="right"/>
      <w:pPr>
        <w:ind w:left="2728" w:hanging="180"/>
      </w:pPr>
    </w:lvl>
    <w:lvl w:ilvl="3" w:tplc="0416000F" w:tentative="1">
      <w:start w:val="1"/>
      <w:numFmt w:val="decimal"/>
      <w:lvlText w:val="%4."/>
      <w:lvlJc w:val="left"/>
      <w:pPr>
        <w:ind w:left="3448" w:hanging="360"/>
      </w:pPr>
    </w:lvl>
    <w:lvl w:ilvl="4" w:tplc="04160019" w:tentative="1">
      <w:start w:val="1"/>
      <w:numFmt w:val="lowerLetter"/>
      <w:lvlText w:val="%5."/>
      <w:lvlJc w:val="left"/>
      <w:pPr>
        <w:ind w:left="4168" w:hanging="360"/>
      </w:pPr>
    </w:lvl>
    <w:lvl w:ilvl="5" w:tplc="0416001B" w:tentative="1">
      <w:start w:val="1"/>
      <w:numFmt w:val="lowerRoman"/>
      <w:lvlText w:val="%6."/>
      <w:lvlJc w:val="right"/>
      <w:pPr>
        <w:ind w:left="4888" w:hanging="180"/>
      </w:pPr>
    </w:lvl>
    <w:lvl w:ilvl="6" w:tplc="0416000F" w:tentative="1">
      <w:start w:val="1"/>
      <w:numFmt w:val="decimal"/>
      <w:lvlText w:val="%7."/>
      <w:lvlJc w:val="left"/>
      <w:pPr>
        <w:ind w:left="5608" w:hanging="360"/>
      </w:pPr>
    </w:lvl>
    <w:lvl w:ilvl="7" w:tplc="04160019" w:tentative="1">
      <w:start w:val="1"/>
      <w:numFmt w:val="lowerLetter"/>
      <w:lvlText w:val="%8."/>
      <w:lvlJc w:val="left"/>
      <w:pPr>
        <w:ind w:left="6328" w:hanging="360"/>
      </w:pPr>
    </w:lvl>
    <w:lvl w:ilvl="8" w:tplc="0416001B" w:tentative="1">
      <w:start w:val="1"/>
      <w:numFmt w:val="lowerRoman"/>
      <w:lvlText w:val="%9."/>
      <w:lvlJc w:val="right"/>
      <w:pPr>
        <w:ind w:left="7048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CE6"/>
    <w:rsid w:val="00004DD1"/>
    <w:rsid w:val="00005FA3"/>
    <w:rsid w:val="00010885"/>
    <w:rsid w:val="00023DBA"/>
    <w:rsid w:val="00025CFE"/>
    <w:rsid w:val="000369F3"/>
    <w:rsid w:val="00043E31"/>
    <w:rsid w:val="00050030"/>
    <w:rsid w:val="000769BD"/>
    <w:rsid w:val="000954B8"/>
    <w:rsid w:val="000E6846"/>
    <w:rsid w:val="000E697A"/>
    <w:rsid w:val="001052C9"/>
    <w:rsid w:val="0011556A"/>
    <w:rsid w:val="00115DCC"/>
    <w:rsid w:val="00126FD6"/>
    <w:rsid w:val="001407FB"/>
    <w:rsid w:val="001542B6"/>
    <w:rsid w:val="00157FB0"/>
    <w:rsid w:val="00176ABC"/>
    <w:rsid w:val="00182054"/>
    <w:rsid w:val="00185131"/>
    <w:rsid w:val="001B29BC"/>
    <w:rsid w:val="001C2DB9"/>
    <w:rsid w:val="001E2A1B"/>
    <w:rsid w:val="001E4261"/>
    <w:rsid w:val="001E60F9"/>
    <w:rsid w:val="001F0D7B"/>
    <w:rsid w:val="00206977"/>
    <w:rsid w:val="00210E50"/>
    <w:rsid w:val="0022567B"/>
    <w:rsid w:val="002400E8"/>
    <w:rsid w:val="002419E1"/>
    <w:rsid w:val="002614EA"/>
    <w:rsid w:val="00264A1D"/>
    <w:rsid w:val="00294BA3"/>
    <w:rsid w:val="002A2E9A"/>
    <w:rsid w:val="002A760F"/>
    <w:rsid w:val="002B18DF"/>
    <w:rsid w:val="002C7EB7"/>
    <w:rsid w:val="002E1EA9"/>
    <w:rsid w:val="002F0C67"/>
    <w:rsid w:val="002F1B53"/>
    <w:rsid w:val="002F5628"/>
    <w:rsid w:val="002F5819"/>
    <w:rsid w:val="003000A0"/>
    <w:rsid w:val="003050C9"/>
    <w:rsid w:val="00311322"/>
    <w:rsid w:val="00321CC1"/>
    <w:rsid w:val="003232CA"/>
    <w:rsid w:val="0032463D"/>
    <w:rsid w:val="00334594"/>
    <w:rsid w:val="003432A7"/>
    <w:rsid w:val="00343CC4"/>
    <w:rsid w:val="0034444E"/>
    <w:rsid w:val="0034781E"/>
    <w:rsid w:val="003765F2"/>
    <w:rsid w:val="00376991"/>
    <w:rsid w:val="003B1378"/>
    <w:rsid w:val="003C3259"/>
    <w:rsid w:val="003D319F"/>
    <w:rsid w:val="003E4A58"/>
    <w:rsid w:val="00404F45"/>
    <w:rsid w:val="004206B8"/>
    <w:rsid w:val="0042546E"/>
    <w:rsid w:val="004370A3"/>
    <w:rsid w:val="0047191F"/>
    <w:rsid w:val="00476552"/>
    <w:rsid w:val="0048509E"/>
    <w:rsid w:val="00485737"/>
    <w:rsid w:val="00491069"/>
    <w:rsid w:val="004934A0"/>
    <w:rsid w:val="004E1442"/>
    <w:rsid w:val="004F3972"/>
    <w:rsid w:val="004F7995"/>
    <w:rsid w:val="00504015"/>
    <w:rsid w:val="00522AAC"/>
    <w:rsid w:val="00530F4D"/>
    <w:rsid w:val="00536700"/>
    <w:rsid w:val="0053762B"/>
    <w:rsid w:val="00550CE2"/>
    <w:rsid w:val="00561080"/>
    <w:rsid w:val="00561A9B"/>
    <w:rsid w:val="00587B38"/>
    <w:rsid w:val="005A7B79"/>
    <w:rsid w:val="005B5366"/>
    <w:rsid w:val="005B63E9"/>
    <w:rsid w:val="0060449A"/>
    <w:rsid w:val="00627B21"/>
    <w:rsid w:val="00630F01"/>
    <w:rsid w:val="00645888"/>
    <w:rsid w:val="0064736A"/>
    <w:rsid w:val="00654269"/>
    <w:rsid w:val="00656535"/>
    <w:rsid w:val="00687E2D"/>
    <w:rsid w:val="00692AE7"/>
    <w:rsid w:val="006A1FB6"/>
    <w:rsid w:val="006A5162"/>
    <w:rsid w:val="006A559E"/>
    <w:rsid w:val="006A5A1E"/>
    <w:rsid w:val="006C3C47"/>
    <w:rsid w:val="006C5B5E"/>
    <w:rsid w:val="006F5AD8"/>
    <w:rsid w:val="00700C7E"/>
    <w:rsid w:val="00714098"/>
    <w:rsid w:val="00723FEB"/>
    <w:rsid w:val="007345F6"/>
    <w:rsid w:val="00751ED8"/>
    <w:rsid w:val="00752EB9"/>
    <w:rsid w:val="0076620A"/>
    <w:rsid w:val="007A6361"/>
    <w:rsid w:val="007B14D0"/>
    <w:rsid w:val="007E0A39"/>
    <w:rsid w:val="007E361B"/>
    <w:rsid w:val="007F1FB4"/>
    <w:rsid w:val="008131A2"/>
    <w:rsid w:val="00820FD5"/>
    <w:rsid w:val="0083206E"/>
    <w:rsid w:val="00835042"/>
    <w:rsid w:val="00841F5F"/>
    <w:rsid w:val="0084653A"/>
    <w:rsid w:val="00880717"/>
    <w:rsid w:val="00883620"/>
    <w:rsid w:val="008A51EC"/>
    <w:rsid w:val="008B616E"/>
    <w:rsid w:val="008C54C7"/>
    <w:rsid w:val="008D78DF"/>
    <w:rsid w:val="008E582D"/>
    <w:rsid w:val="00906DDD"/>
    <w:rsid w:val="00916E11"/>
    <w:rsid w:val="00925D08"/>
    <w:rsid w:val="0093060E"/>
    <w:rsid w:val="00935EAF"/>
    <w:rsid w:val="00935EFA"/>
    <w:rsid w:val="00945F13"/>
    <w:rsid w:val="009808FB"/>
    <w:rsid w:val="0099472E"/>
    <w:rsid w:val="009952C0"/>
    <w:rsid w:val="009A411E"/>
    <w:rsid w:val="009A6493"/>
    <w:rsid w:val="009C45E6"/>
    <w:rsid w:val="009D0C1C"/>
    <w:rsid w:val="009E08EA"/>
    <w:rsid w:val="00A05462"/>
    <w:rsid w:val="00A12750"/>
    <w:rsid w:val="00A20161"/>
    <w:rsid w:val="00A268BA"/>
    <w:rsid w:val="00A304C8"/>
    <w:rsid w:val="00A63CE6"/>
    <w:rsid w:val="00A72E5E"/>
    <w:rsid w:val="00A86724"/>
    <w:rsid w:val="00A910EF"/>
    <w:rsid w:val="00A93322"/>
    <w:rsid w:val="00A95A8E"/>
    <w:rsid w:val="00AD61E4"/>
    <w:rsid w:val="00AE3F83"/>
    <w:rsid w:val="00AF387F"/>
    <w:rsid w:val="00AF7D5E"/>
    <w:rsid w:val="00B15752"/>
    <w:rsid w:val="00B15B60"/>
    <w:rsid w:val="00B22684"/>
    <w:rsid w:val="00B24D7D"/>
    <w:rsid w:val="00B55538"/>
    <w:rsid w:val="00B64B17"/>
    <w:rsid w:val="00B65733"/>
    <w:rsid w:val="00B748A2"/>
    <w:rsid w:val="00B84FF4"/>
    <w:rsid w:val="00B85FD4"/>
    <w:rsid w:val="00BA09C8"/>
    <w:rsid w:val="00BD10AD"/>
    <w:rsid w:val="00BE2863"/>
    <w:rsid w:val="00BF1145"/>
    <w:rsid w:val="00C022BB"/>
    <w:rsid w:val="00C11C7B"/>
    <w:rsid w:val="00C2257D"/>
    <w:rsid w:val="00C233C9"/>
    <w:rsid w:val="00C2598F"/>
    <w:rsid w:val="00C46F0D"/>
    <w:rsid w:val="00C47E9F"/>
    <w:rsid w:val="00C51B4F"/>
    <w:rsid w:val="00C74B4D"/>
    <w:rsid w:val="00C776BF"/>
    <w:rsid w:val="00C82AB1"/>
    <w:rsid w:val="00CA0030"/>
    <w:rsid w:val="00CB7CB9"/>
    <w:rsid w:val="00CF00BD"/>
    <w:rsid w:val="00CF79E7"/>
    <w:rsid w:val="00CF7A11"/>
    <w:rsid w:val="00D30542"/>
    <w:rsid w:val="00D36B05"/>
    <w:rsid w:val="00D36F40"/>
    <w:rsid w:val="00D50BD1"/>
    <w:rsid w:val="00D56459"/>
    <w:rsid w:val="00D82D02"/>
    <w:rsid w:val="00DA3EEF"/>
    <w:rsid w:val="00DA6BBE"/>
    <w:rsid w:val="00DD33AB"/>
    <w:rsid w:val="00DD7647"/>
    <w:rsid w:val="00DE275C"/>
    <w:rsid w:val="00DE59A6"/>
    <w:rsid w:val="00DE6742"/>
    <w:rsid w:val="00DF1288"/>
    <w:rsid w:val="00E12929"/>
    <w:rsid w:val="00E13800"/>
    <w:rsid w:val="00E16D91"/>
    <w:rsid w:val="00E179D3"/>
    <w:rsid w:val="00E30A2B"/>
    <w:rsid w:val="00E35E59"/>
    <w:rsid w:val="00E408D5"/>
    <w:rsid w:val="00E44840"/>
    <w:rsid w:val="00E6397D"/>
    <w:rsid w:val="00E725D2"/>
    <w:rsid w:val="00E90110"/>
    <w:rsid w:val="00EC52BB"/>
    <w:rsid w:val="00ED4A7B"/>
    <w:rsid w:val="00ED616C"/>
    <w:rsid w:val="00EF400E"/>
    <w:rsid w:val="00EF5132"/>
    <w:rsid w:val="00EF6B41"/>
    <w:rsid w:val="00F051C6"/>
    <w:rsid w:val="00F138D4"/>
    <w:rsid w:val="00F2070E"/>
    <w:rsid w:val="00F22045"/>
    <w:rsid w:val="00F26F50"/>
    <w:rsid w:val="00F5414F"/>
    <w:rsid w:val="00F72494"/>
    <w:rsid w:val="00FC5805"/>
    <w:rsid w:val="00FE4002"/>
    <w:rsid w:val="09E344E1"/>
    <w:rsid w:val="1F97A349"/>
    <w:rsid w:val="2408BF40"/>
    <w:rsid w:val="2636A6DB"/>
    <w:rsid w:val="29DFD744"/>
    <w:rsid w:val="2E9C413C"/>
    <w:rsid w:val="3038119D"/>
    <w:rsid w:val="3D413447"/>
    <w:rsid w:val="470668EE"/>
    <w:rsid w:val="5D93BBC2"/>
    <w:rsid w:val="63CB8288"/>
    <w:rsid w:val="7F131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683BF0"/>
  <w15:chartTrackingRefBased/>
  <w15:docId w15:val="{EB0B333C-44EA-42D3-AD4C-01CFCA5FA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7D5E"/>
    <w:pPr>
      <w:spacing w:after="120" w:line="360" w:lineRule="auto"/>
      <w:ind w:firstLine="709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376991"/>
    <w:pPr>
      <w:keepNext/>
      <w:keepLines/>
      <w:numPr>
        <w:numId w:val="1"/>
      </w:numPr>
      <w:spacing w:after="300"/>
      <w:outlineLvl w:val="0"/>
    </w:pPr>
    <w:rPr>
      <w:rFonts w:eastAsiaTheme="majorEastAsia" w:cstheme="majorBidi"/>
      <w:b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A411E"/>
    <w:pPr>
      <w:keepNext/>
      <w:keepLines/>
      <w:numPr>
        <w:ilvl w:val="1"/>
        <w:numId w:val="1"/>
      </w:numPr>
      <w:spacing w:before="300" w:after="300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E361B"/>
    <w:pPr>
      <w:keepNext/>
      <w:keepLines/>
      <w:numPr>
        <w:ilvl w:val="2"/>
        <w:numId w:val="1"/>
      </w:numPr>
      <w:spacing w:before="300" w:after="300"/>
      <w:outlineLvl w:val="2"/>
    </w:pPr>
    <w:rPr>
      <w:rFonts w:eastAsiaTheme="majorEastAsia" w:cstheme="majorBidi"/>
      <w:b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7E361B"/>
    <w:pPr>
      <w:keepNext/>
      <w:keepLines/>
      <w:numPr>
        <w:ilvl w:val="3"/>
        <w:numId w:val="1"/>
      </w:numPr>
      <w:spacing w:before="300" w:after="300"/>
      <w:outlineLvl w:val="3"/>
    </w:pPr>
    <w:rPr>
      <w:rFonts w:eastAsiaTheme="majorEastAsia" w:cstheme="majorBidi"/>
      <w:b/>
      <w:iCs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7E361B"/>
    <w:pPr>
      <w:keepNext/>
      <w:keepLines/>
      <w:numPr>
        <w:ilvl w:val="4"/>
        <w:numId w:val="1"/>
      </w:numPr>
      <w:spacing w:before="300" w:after="300"/>
      <w:outlineLvl w:val="4"/>
    </w:pPr>
    <w:rPr>
      <w:rFonts w:eastAsiaTheme="majorEastAsia" w:cstheme="majorBidi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60449A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0449A"/>
    <w:rPr>
      <w:color w:val="605E5C"/>
      <w:shd w:val="clear" w:color="auto" w:fill="E1DFDD"/>
    </w:rPr>
  </w:style>
  <w:style w:type="paragraph" w:styleId="SemEspaamento">
    <w:name w:val="No Spacing"/>
    <w:aliases w:val="Pre textual"/>
    <w:uiPriority w:val="1"/>
    <w:qFormat/>
    <w:rsid w:val="009808FB"/>
    <w:pPr>
      <w:spacing w:after="0" w:line="240" w:lineRule="auto"/>
      <w:jc w:val="center"/>
    </w:pPr>
    <w:rPr>
      <w:rFonts w:ascii="Arial" w:hAnsi="Arial"/>
      <w:b/>
      <w:sz w:val="28"/>
    </w:rPr>
  </w:style>
  <w:style w:type="paragraph" w:customStyle="1" w:styleId="frase">
    <w:name w:val="frase"/>
    <w:basedOn w:val="Normal"/>
    <w:rsid w:val="00627B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author-name">
    <w:name w:val="author-name"/>
    <w:basedOn w:val="Fontepargpadro"/>
    <w:rsid w:val="00627B21"/>
  </w:style>
  <w:style w:type="character" w:customStyle="1" w:styleId="Ttulo1Char">
    <w:name w:val="Título 1 Char"/>
    <w:basedOn w:val="Fontepargpadro"/>
    <w:link w:val="Ttulo1"/>
    <w:uiPriority w:val="9"/>
    <w:rsid w:val="00376991"/>
    <w:rPr>
      <w:rFonts w:ascii="Arial" w:eastAsiaTheme="majorEastAsia" w:hAnsi="Arial" w:cstheme="majorBidi"/>
      <w:b/>
      <w:sz w:val="28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9A411E"/>
    <w:rPr>
      <w:rFonts w:ascii="Arial" w:eastAsiaTheme="majorEastAsia" w:hAnsi="Arial" w:cstheme="majorBidi"/>
      <w:b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7E361B"/>
    <w:rPr>
      <w:rFonts w:ascii="Arial" w:eastAsiaTheme="majorEastAsia" w:hAnsi="Arial" w:cstheme="majorBidi"/>
      <w:b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7E361B"/>
    <w:rPr>
      <w:rFonts w:ascii="Arial" w:eastAsiaTheme="majorEastAsia" w:hAnsi="Arial" w:cstheme="majorBidi"/>
      <w:b/>
      <w:iCs/>
      <w:sz w:val="24"/>
    </w:rPr>
  </w:style>
  <w:style w:type="paragraph" w:styleId="Ttulo">
    <w:name w:val="Title"/>
    <w:basedOn w:val="Normal"/>
    <w:next w:val="Normal"/>
    <w:link w:val="TtuloChar"/>
    <w:uiPriority w:val="10"/>
    <w:qFormat/>
    <w:rsid w:val="00376991"/>
    <w:pPr>
      <w:spacing w:before="300" w:after="300" w:line="240" w:lineRule="auto"/>
      <w:contextualSpacing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376991"/>
    <w:rPr>
      <w:rFonts w:ascii="Arial" w:eastAsiaTheme="majorEastAsia" w:hAnsi="Arial" w:cstheme="majorBidi"/>
      <w:b/>
      <w:spacing w:val="-10"/>
      <w:kern w:val="28"/>
      <w:sz w:val="24"/>
      <w:szCs w:val="56"/>
    </w:rPr>
  </w:style>
  <w:style w:type="character" w:customStyle="1" w:styleId="Ttulo5Char">
    <w:name w:val="Título 5 Char"/>
    <w:basedOn w:val="Fontepargpadro"/>
    <w:link w:val="Ttulo5"/>
    <w:uiPriority w:val="9"/>
    <w:rsid w:val="007E361B"/>
    <w:rPr>
      <w:rFonts w:ascii="Arial" w:eastAsiaTheme="majorEastAsia" w:hAnsi="Arial" w:cstheme="majorBidi"/>
      <w:b/>
      <w:sz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7E361B"/>
    <w:pPr>
      <w:numPr>
        <w:numId w:val="0"/>
      </w:numPr>
      <w:spacing w:before="240" w:after="0"/>
      <w:outlineLvl w:val="9"/>
    </w:pPr>
    <w:rPr>
      <w:rFonts w:asciiTheme="majorHAnsi" w:hAnsiTheme="majorHAnsi"/>
      <w:b w:val="0"/>
      <w:color w:val="2F5496" w:themeColor="accent1" w:themeShade="BF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1F0D7B"/>
    <w:pPr>
      <w:tabs>
        <w:tab w:val="left" w:pos="1134"/>
        <w:tab w:val="right" w:leader="dot" w:pos="9061"/>
      </w:tabs>
      <w:spacing w:after="100"/>
      <w:ind w:firstLine="0"/>
    </w:pPr>
  </w:style>
  <w:style w:type="paragraph" w:styleId="Sumrio2">
    <w:name w:val="toc 2"/>
    <w:basedOn w:val="Normal"/>
    <w:next w:val="Normal"/>
    <w:autoRedefine/>
    <w:uiPriority w:val="39"/>
    <w:unhideWhenUsed/>
    <w:rsid w:val="001F0D7B"/>
    <w:pPr>
      <w:tabs>
        <w:tab w:val="left" w:pos="1134"/>
        <w:tab w:val="right" w:leader="dot" w:pos="9061"/>
      </w:tabs>
      <w:spacing w:after="100"/>
      <w:ind w:left="220" w:hanging="220"/>
    </w:pPr>
  </w:style>
  <w:style w:type="paragraph" w:styleId="Sumrio3">
    <w:name w:val="toc 3"/>
    <w:basedOn w:val="Normal"/>
    <w:next w:val="Normal"/>
    <w:autoRedefine/>
    <w:uiPriority w:val="39"/>
    <w:unhideWhenUsed/>
    <w:rsid w:val="001F0D7B"/>
    <w:pPr>
      <w:tabs>
        <w:tab w:val="left" w:pos="1134"/>
        <w:tab w:val="right" w:leader="dot" w:pos="9061"/>
      </w:tabs>
      <w:spacing w:after="100"/>
      <w:ind w:left="440" w:hanging="440"/>
    </w:pPr>
  </w:style>
  <w:style w:type="paragraph" w:styleId="Sumrio4">
    <w:name w:val="toc 4"/>
    <w:basedOn w:val="Normal"/>
    <w:next w:val="Normal"/>
    <w:autoRedefine/>
    <w:uiPriority w:val="39"/>
    <w:unhideWhenUsed/>
    <w:rsid w:val="001F0D7B"/>
    <w:pPr>
      <w:tabs>
        <w:tab w:val="left" w:pos="1134"/>
        <w:tab w:val="left" w:pos="1540"/>
        <w:tab w:val="right" w:leader="dot" w:pos="9061"/>
      </w:tabs>
      <w:spacing w:after="100"/>
      <w:ind w:left="660" w:hanging="660"/>
    </w:pPr>
  </w:style>
  <w:style w:type="paragraph" w:styleId="Sumrio5">
    <w:name w:val="toc 5"/>
    <w:basedOn w:val="Normal"/>
    <w:next w:val="Normal"/>
    <w:autoRedefine/>
    <w:uiPriority w:val="39"/>
    <w:unhideWhenUsed/>
    <w:rsid w:val="001F0D7B"/>
    <w:pPr>
      <w:tabs>
        <w:tab w:val="left" w:pos="1134"/>
        <w:tab w:val="left" w:pos="1276"/>
        <w:tab w:val="right" w:leader="dot" w:pos="9061"/>
      </w:tabs>
      <w:spacing w:after="100"/>
      <w:ind w:left="880" w:hanging="880"/>
    </w:pPr>
  </w:style>
  <w:style w:type="paragraph" w:styleId="Citao">
    <w:name w:val="Quote"/>
    <w:basedOn w:val="Normal"/>
    <w:next w:val="Normal"/>
    <w:link w:val="CitaoChar"/>
    <w:uiPriority w:val="29"/>
    <w:qFormat/>
    <w:rsid w:val="00A05462"/>
    <w:pPr>
      <w:spacing w:before="120" w:line="240" w:lineRule="auto"/>
      <w:ind w:left="2268" w:firstLine="0"/>
    </w:pPr>
    <w:rPr>
      <w:iCs/>
      <w:color w:val="404040" w:themeColor="text1" w:themeTint="BF"/>
      <w:sz w:val="20"/>
    </w:rPr>
  </w:style>
  <w:style w:type="character" w:customStyle="1" w:styleId="CitaoChar">
    <w:name w:val="Citação Char"/>
    <w:basedOn w:val="Fontepargpadro"/>
    <w:link w:val="Citao"/>
    <w:uiPriority w:val="29"/>
    <w:rsid w:val="00A05462"/>
    <w:rPr>
      <w:rFonts w:ascii="Arial" w:hAnsi="Arial"/>
      <w:iCs/>
      <w:color w:val="404040" w:themeColor="text1" w:themeTint="BF"/>
      <w:sz w:val="20"/>
    </w:rPr>
  </w:style>
  <w:style w:type="paragraph" w:styleId="Cabealho">
    <w:name w:val="header"/>
    <w:basedOn w:val="Normal"/>
    <w:link w:val="CabealhoChar"/>
    <w:uiPriority w:val="99"/>
    <w:unhideWhenUsed/>
    <w:rsid w:val="009A41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A411E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9A41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A411E"/>
    <w:rPr>
      <w:rFonts w:ascii="Arial" w:hAnsi="Arial"/>
      <w:sz w:val="24"/>
    </w:rPr>
  </w:style>
  <w:style w:type="paragraph" w:customStyle="1" w:styleId="FonteeImagem">
    <w:name w:val="Fonte e Imagem"/>
    <w:basedOn w:val="Normal"/>
    <w:link w:val="FonteeImagemChar"/>
    <w:qFormat/>
    <w:rsid w:val="00BA09C8"/>
    <w:pPr>
      <w:spacing w:before="120" w:line="240" w:lineRule="auto"/>
      <w:jc w:val="center"/>
    </w:pPr>
    <w:rPr>
      <w:noProof/>
      <w:sz w:val="20"/>
    </w:rPr>
  </w:style>
  <w:style w:type="paragraph" w:styleId="Legenda">
    <w:name w:val="caption"/>
    <w:basedOn w:val="Normal"/>
    <w:next w:val="Normal"/>
    <w:uiPriority w:val="35"/>
    <w:unhideWhenUsed/>
    <w:qFormat/>
    <w:rsid w:val="00DA6BBE"/>
    <w:pPr>
      <w:spacing w:before="120" w:line="240" w:lineRule="auto"/>
      <w:jc w:val="center"/>
    </w:pPr>
    <w:rPr>
      <w:b/>
      <w:iCs/>
      <w:color w:val="000000" w:themeColor="text1"/>
      <w:sz w:val="20"/>
      <w:szCs w:val="18"/>
    </w:rPr>
  </w:style>
  <w:style w:type="character" w:customStyle="1" w:styleId="FonteeImagemChar">
    <w:name w:val="Fonte e Imagem Char"/>
    <w:basedOn w:val="Fontepargpadro"/>
    <w:link w:val="FonteeImagem"/>
    <w:rsid w:val="00BA09C8"/>
    <w:rPr>
      <w:rFonts w:ascii="Arial" w:hAnsi="Arial"/>
      <w:noProof/>
      <w:sz w:val="20"/>
    </w:rPr>
  </w:style>
  <w:style w:type="table" w:styleId="Tabelacomgrade">
    <w:name w:val="Table Grid"/>
    <w:basedOn w:val="Tabelanormal"/>
    <w:uiPriority w:val="39"/>
    <w:rsid w:val="00CF7A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nciaIntensa">
    <w:name w:val="Intense Reference"/>
    <w:basedOn w:val="Fontepargpadro"/>
    <w:uiPriority w:val="32"/>
    <w:qFormat/>
    <w:rsid w:val="00841F5F"/>
    <w:rPr>
      <w:b/>
      <w:bCs/>
      <w:smallCaps/>
      <w:color w:val="4472C4" w:themeColor="accent1"/>
      <w:spacing w:val="5"/>
    </w:rPr>
  </w:style>
  <w:style w:type="paragraph" w:styleId="NormalWeb">
    <w:name w:val="Normal (Web)"/>
    <w:basedOn w:val="Normal"/>
    <w:uiPriority w:val="99"/>
    <w:semiHidden/>
    <w:unhideWhenUsed/>
    <w:rsid w:val="0032463D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32463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1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93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2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7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277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0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040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4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23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47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42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87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82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83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7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4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15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75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07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36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96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25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64e38321-2cc1-4ccf-9492-add31e8a298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C70EF72C0B2A94898CB874BFF910272" ma:contentTypeVersion="3" ma:contentTypeDescription="Crie um novo documento." ma:contentTypeScope="" ma:versionID="a1b976d88c018eda66f3f489f2405243">
  <xsd:schema xmlns:xsd="http://www.w3.org/2001/XMLSchema" xmlns:xs="http://www.w3.org/2001/XMLSchema" xmlns:p="http://schemas.microsoft.com/office/2006/metadata/properties" xmlns:ns2="64e38321-2cc1-4ccf-9492-add31e8a2981" targetNamespace="http://schemas.microsoft.com/office/2006/metadata/properties" ma:root="true" ma:fieldsID="90363d1936eaaa23df5d9ac5825731e5" ns2:_="">
    <xsd:import namespace="64e38321-2cc1-4ccf-9492-add31e8a2981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e38321-2cc1-4ccf-9492-add31e8a2981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61564-6B1E-464F-9476-B539E4DB3AE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388512-7A7D-4AAB-ADC7-084748D7900A}">
  <ds:schemaRefs>
    <ds:schemaRef ds:uri="http://schemas.microsoft.com/office/2006/metadata/properties"/>
    <ds:schemaRef ds:uri="http://schemas.microsoft.com/office/infopath/2007/PartnerControls"/>
    <ds:schemaRef ds:uri="64e38321-2cc1-4ccf-9492-add31e8a2981"/>
  </ds:schemaRefs>
</ds:datastoreItem>
</file>

<file path=customXml/itemProps3.xml><?xml version="1.0" encoding="utf-8"?>
<ds:datastoreItem xmlns:ds="http://schemas.openxmlformats.org/officeDocument/2006/customXml" ds:itemID="{70EE13A7-8793-4423-A95A-A5E92009A5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e38321-2cc1-4ccf-9492-add31e8a29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1466904-1053-4BF9-9A73-6C5BD4683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4</TotalTime>
  <Pages>13</Pages>
  <Words>1730</Words>
  <Characters>9346</Characters>
  <Application>Microsoft Office Word</Application>
  <DocSecurity>0</DocSecurity>
  <Lines>77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PS</Company>
  <LinksUpToDate>false</LinksUpToDate>
  <CharactersWithSpaces>1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4</dc:creator>
  <cp:keywords/>
  <dc:description/>
  <cp:lastModifiedBy>LAB4</cp:lastModifiedBy>
  <cp:revision>159</cp:revision>
  <dcterms:created xsi:type="dcterms:W3CDTF">2023-05-25T22:19:00Z</dcterms:created>
  <dcterms:modified xsi:type="dcterms:W3CDTF">2025-02-24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70EF72C0B2A94898CB874BFF910272</vt:lpwstr>
  </property>
</Properties>
</file>